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2BB7" w14:textId="77777777" w:rsidR="00836414" w:rsidRPr="00E1701D" w:rsidRDefault="00836414">
      <w:pPr>
        <w:rPr>
          <w:sz w:val="16"/>
          <w:szCs w:val="16"/>
        </w:rPr>
      </w:pPr>
    </w:p>
    <w:tbl>
      <w:tblPr>
        <w:tblW w:w="10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42"/>
        <w:gridCol w:w="3465"/>
        <w:gridCol w:w="3465"/>
      </w:tblGrid>
      <w:tr w:rsidR="00A93EEF" w:rsidRPr="00A93EEF" w14:paraId="24B25639" w14:textId="77777777" w:rsidTr="00A74729">
        <w:trPr>
          <w:trHeight w:val="999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FFB47" w14:textId="3ED10F7E" w:rsidR="00F57ADB" w:rsidRPr="00A93EEF" w:rsidRDefault="00836414" w:rsidP="00262C8C">
            <w:pPr>
              <w:spacing w:before="120"/>
              <w:ind w:right="-115"/>
              <w:jc w:val="right"/>
              <w:rPr>
                <w:rFonts w:asciiTheme="minorHAnsi" w:hAnsiTheme="minorHAnsi"/>
                <w:b/>
                <w:color w:val="1F497D" w:themeColor="text2"/>
                <w:sz w:val="48"/>
                <w:szCs w:val="48"/>
              </w:rPr>
            </w:pPr>
            <w:r w:rsidRPr="00A93EEF">
              <w:rPr>
                <w:rFonts w:asciiTheme="minorHAnsi" w:hAnsiTheme="minorHAnsi"/>
                <w:b/>
                <w:color w:val="1F497D" w:themeColor="text2"/>
                <w:sz w:val="48"/>
                <w:szCs w:val="48"/>
              </w:rPr>
              <w:t>201</w:t>
            </w:r>
            <w:r w:rsidR="001C49C6" w:rsidRPr="00A93EEF">
              <w:rPr>
                <w:rFonts w:asciiTheme="minorHAnsi" w:hAnsiTheme="minorHAnsi"/>
                <w:b/>
                <w:color w:val="1F497D" w:themeColor="text2"/>
                <w:sz w:val="48"/>
                <w:szCs w:val="48"/>
              </w:rPr>
              <w:t>8</w:t>
            </w:r>
            <w:r w:rsidRPr="00A93EEF">
              <w:rPr>
                <w:rFonts w:asciiTheme="minorHAnsi" w:hAnsiTheme="minorHAnsi"/>
                <w:b/>
                <w:color w:val="1F497D" w:themeColor="text2"/>
                <w:sz w:val="48"/>
                <w:szCs w:val="48"/>
              </w:rPr>
              <w:t xml:space="preserve"> NSAO Conference &amp; Vision Expo</w:t>
            </w:r>
          </w:p>
          <w:p w14:paraId="754C2133" w14:textId="1761DDBB" w:rsidR="00A93EEF" w:rsidRPr="00A93EEF" w:rsidRDefault="00A93EEF" w:rsidP="00A93EEF">
            <w:pPr>
              <w:ind w:right="-113"/>
              <w:jc w:val="right"/>
              <w:rPr>
                <w:rFonts w:asciiTheme="minorHAnsi" w:hAnsiTheme="minorHAnsi"/>
                <w:b/>
                <w:color w:val="1F497D" w:themeColor="text2"/>
                <w:szCs w:val="24"/>
              </w:rPr>
            </w:pPr>
            <w:r w:rsidRPr="00A93EEF">
              <w:rPr>
                <w:b/>
                <w:color w:val="1F497D" w:themeColor="text2"/>
                <w:szCs w:val="24"/>
              </w:rPr>
              <w:t>NEW Halifax Convention Centre</w:t>
            </w:r>
          </w:p>
          <w:p w14:paraId="1DB78692" w14:textId="77777777" w:rsidR="00836414" w:rsidRPr="00A93EEF" w:rsidRDefault="00BE7141" w:rsidP="00F31FDE">
            <w:pPr>
              <w:ind w:left="-907" w:right="-108"/>
              <w:jc w:val="right"/>
              <w:rPr>
                <w:rFonts w:asciiTheme="minorHAnsi" w:hAnsiTheme="minorHAnsi"/>
                <w:color w:val="1F497D" w:themeColor="text2"/>
                <w:szCs w:val="24"/>
              </w:rPr>
            </w:pPr>
            <w:r w:rsidRPr="00A93EEF">
              <w:rPr>
                <w:rFonts w:asciiTheme="minorHAnsi" w:hAnsiTheme="minorHAnsi"/>
                <w:b/>
                <w:noProof/>
                <w:color w:val="1F497D" w:themeColor="text2"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57728" behindDoc="1" locked="0" layoutInCell="1" allowOverlap="1" wp14:anchorId="3C9BF127" wp14:editId="457F47D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285240</wp:posOffset>
                  </wp:positionV>
                  <wp:extent cx="707390" cy="602615"/>
                  <wp:effectExtent l="19050" t="0" r="0" b="0"/>
                  <wp:wrapTight wrapText="bothSides">
                    <wp:wrapPolygon edited="0">
                      <wp:start x="-582" y="0"/>
                      <wp:lineTo x="-582" y="21168"/>
                      <wp:lineTo x="21522" y="21168"/>
                      <wp:lineTo x="21522" y="0"/>
                      <wp:lineTo x="-582" y="0"/>
                    </wp:wrapPolygon>
                  </wp:wrapTight>
                  <wp:docPr id="2" name="Picture 0" descr="nsaologo 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saologo 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6C42" w:rsidRPr="008370C2" w14:paraId="3FB903C2" w14:textId="77777777" w:rsidTr="00A74729"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8A2919C" w14:textId="0323D9A9" w:rsidR="009B63D6" w:rsidRPr="008370C2" w:rsidRDefault="00E76C42" w:rsidP="00551AF4">
            <w:pPr>
              <w:jc w:val="center"/>
              <w:rPr>
                <w:rFonts w:asciiTheme="minorHAnsi" w:hAnsiTheme="minorHAnsi"/>
                <w:b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 xml:space="preserve">Friday, November </w:t>
            </w:r>
            <w:r w:rsidR="00A93EEF">
              <w:rPr>
                <w:rFonts w:asciiTheme="minorHAnsi" w:hAnsiTheme="minorHAnsi"/>
                <w:b/>
                <w:color w:val="073763"/>
                <w:sz w:val="22"/>
              </w:rPr>
              <w:t>23</w:t>
            </w:r>
            <w:r w:rsidR="009B63D6" w:rsidRPr="008370C2">
              <w:rPr>
                <w:rFonts w:asciiTheme="minorHAnsi" w:hAnsiTheme="minorHAnsi"/>
                <w:b/>
                <w:color w:val="073763"/>
                <w:sz w:val="22"/>
              </w:rPr>
              <w:t>, 201</w:t>
            </w:r>
            <w:r w:rsidR="00422421">
              <w:rPr>
                <w:rFonts w:asciiTheme="minorHAnsi" w:hAnsiTheme="minorHAnsi"/>
                <w:b/>
                <w:color w:val="073763"/>
                <w:sz w:val="22"/>
              </w:rPr>
              <w:t>8</w:t>
            </w:r>
          </w:p>
        </w:tc>
      </w:tr>
      <w:tr w:rsidR="00E70414" w:rsidRPr="008370C2" w14:paraId="105CFA83" w14:textId="77777777" w:rsidTr="00A74729">
        <w:tc>
          <w:tcPr>
            <w:tcW w:w="10800" w:type="dxa"/>
            <w:gridSpan w:val="4"/>
            <w:shd w:val="clear" w:color="auto" w:fill="DDD9C3"/>
          </w:tcPr>
          <w:p w14:paraId="37D20D82" w14:textId="74143679" w:rsidR="00E70414" w:rsidRPr="008370C2" w:rsidRDefault="00E70414" w:rsidP="001C49C6">
            <w:pPr>
              <w:spacing w:before="20" w:after="20"/>
              <w:jc w:val="center"/>
              <w:rPr>
                <w:rFonts w:asciiTheme="minorHAnsi" w:hAnsiTheme="minorHAnsi"/>
                <w:b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>Optometrists</w:t>
            </w:r>
            <w:r w:rsidR="003E7C00" w:rsidRPr="008370C2">
              <w:rPr>
                <w:rFonts w:asciiTheme="minorHAnsi" w:hAnsiTheme="minorHAnsi"/>
                <w:b/>
                <w:color w:val="073763"/>
                <w:sz w:val="22"/>
              </w:rPr>
              <w:t xml:space="preserve"> </w:t>
            </w:r>
            <w:r w:rsidR="003E7C00" w:rsidRPr="008370C2">
              <w:rPr>
                <w:rFonts w:asciiTheme="minorHAnsi" w:hAnsiTheme="minorHAnsi"/>
                <w:color w:val="073763"/>
                <w:sz w:val="22"/>
              </w:rPr>
              <w:t>(8 CE Hours)</w:t>
            </w:r>
            <w:r w:rsidR="00232E85" w:rsidRPr="008370C2">
              <w:rPr>
                <w:rFonts w:asciiTheme="minorHAnsi" w:hAnsiTheme="minorHAnsi"/>
                <w:color w:val="073763"/>
                <w:sz w:val="22"/>
              </w:rPr>
              <w:t xml:space="preserve"> </w:t>
            </w:r>
          </w:p>
        </w:tc>
      </w:tr>
      <w:tr w:rsidR="00A74729" w:rsidRPr="008370C2" w14:paraId="62310502" w14:textId="77777777" w:rsidTr="00A74729">
        <w:trPr>
          <w:trHeight w:val="19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3359A" w14:textId="77777777" w:rsidR="00A74729" w:rsidRPr="008370C2" w:rsidRDefault="00A74729" w:rsidP="00FC57EA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7:15</w:t>
            </w:r>
          </w:p>
        </w:tc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2C2FC2" w14:textId="77777777" w:rsidR="00A74729" w:rsidRPr="008370C2" w:rsidRDefault="00FC57EA" w:rsidP="00FC57EA">
            <w:pPr>
              <w:pStyle w:val="Body"/>
              <w:rPr>
                <w:rFonts w:asciiTheme="minorHAnsi" w:hAnsiTheme="minorHAnsi"/>
                <w:color w:val="073763"/>
                <w:sz w:val="22"/>
                <w:szCs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  <w:szCs w:val="22"/>
              </w:rPr>
              <w:t>Registration</w:t>
            </w:r>
          </w:p>
        </w:tc>
      </w:tr>
      <w:tr w:rsidR="000563D8" w:rsidRPr="008370C2" w14:paraId="3F044F98" w14:textId="77777777" w:rsidTr="00392E61">
        <w:trPr>
          <w:trHeight w:val="19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A0E46" w14:textId="77777777" w:rsidR="000563D8" w:rsidRPr="008370C2" w:rsidRDefault="000563D8" w:rsidP="00FC57EA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8:00</w:t>
            </w:r>
          </w:p>
        </w:tc>
        <w:tc>
          <w:tcPr>
            <w:tcW w:w="9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4029" w14:textId="2F27A5B3" w:rsidR="000563D8" w:rsidRPr="008370C2" w:rsidRDefault="000563D8" w:rsidP="00FC57EA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</w:tr>
      <w:tr w:rsidR="000563D8" w:rsidRPr="008370C2" w14:paraId="4D4BD2E5" w14:textId="77777777" w:rsidTr="00392E61">
        <w:trPr>
          <w:trHeight w:val="32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E46DF" w14:textId="77777777" w:rsidR="000563D8" w:rsidRPr="008370C2" w:rsidRDefault="000563D8" w:rsidP="00FC57EA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9:00</w:t>
            </w:r>
          </w:p>
        </w:tc>
        <w:tc>
          <w:tcPr>
            <w:tcW w:w="9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ABE2" w14:textId="77777777" w:rsidR="000563D8" w:rsidRPr="008370C2" w:rsidRDefault="000563D8" w:rsidP="0084498D">
            <w:pPr>
              <w:pStyle w:val="Body"/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7EA" w:rsidRPr="008370C2" w14:paraId="5B1ECB6E" w14:textId="77777777" w:rsidTr="00A74729">
        <w:trPr>
          <w:trHeight w:val="19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67434" w14:textId="77777777" w:rsidR="00FC57EA" w:rsidRPr="008370C2" w:rsidRDefault="00FC57EA" w:rsidP="00FC57EA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0:00</w:t>
            </w:r>
          </w:p>
        </w:tc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04E700" w14:textId="77777777" w:rsidR="00FC57EA" w:rsidRPr="008370C2" w:rsidRDefault="00FC57EA" w:rsidP="00FC57EA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8370C2">
              <w:rPr>
                <w:rFonts w:asciiTheme="minorHAnsi" w:eastAsia="Calibri" w:hAnsiTheme="minorHAnsi" w:cs="Calibri"/>
                <w:color w:val="073763"/>
                <w:sz w:val="22"/>
                <w:szCs w:val="22"/>
              </w:rPr>
              <w:t>Refreshment Break</w:t>
            </w:r>
          </w:p>
        </w:tc>
      </w:tr>
      <w:tr w:rsidR="000563D8" w:rsidRPr="008370C2" w14:paraId="1AFF9DA5" w14:textId="77777777" w:rsidTr="003D54E9">
        <w:trPr>
          <w:trHeight w:val="41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F3266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0:15</w:t>
            </w:r>
          </w:p>
        </w:tc>
        <w:tc>
          <w:tcPr>
            <w:tcW w:w="9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3B10" w14:textId="418BB3BA" w:rsidR="000563D8" w:rsidRPr="008370C2" w:rsidRDefault="000563D8" w:rsidP="000563D8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</w:tr>
      <w:tr w:rsidR="000563D8" w:rsidRPr="008370C2" w14:paraId="7897FED5" w14:textId="77777777" w:rsidTr="003D54E9">
        <w:trPr>
          <w:trHeight w:val="440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F8BB2" w14:textId="77777777" w:rsidR="000563D8" w:rsidRPr="008370C2" w:rsidRDefault="000563D8" w:rsidP="00FC57EA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1:15</w:t>
            </w:r>
          </w:p>
        </w:tc>
        <w:tc>
          <w:tcPr>
            <w:tcW w:w="9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3D1" w14:textId="77777777" w:rsidR="000563D8" w:rsidRPr="008370C2" w:rsidRDefault="000563D8" w:rsidP="009D6B4F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7EA" w:rsidRPr="008370C2" w14:paraId="3A0F6391" w14:textId="77777777" w:rsidTr="00A74729">
        <w:trPr>
          <w:trHeight w:val="19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81D46" w14:textId="77777777" w:rsidR="00FC57EA" w:rsidRPr="008370C2" w:rsidRDefault="00FC57EA" w:rsidP="00142B06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2:15</w:t>
            </w:r>
          </w:p>
        </w:tc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27F5DA" w14:textId="77777777" w:rsidR="00FC57EA" w:rsidRPr="008370C2" w:rsidRDefault="00FC57EA" w:rsidP="005A5A9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8370C2">
              <w:rPr>
                <w:rFonts w:asciiTheme="minorHAnsi" w:eastAsia="Calibri" w:hAnsiTheme="minorHAnsi" w:cs="Calibri"/>
                <w:color w:val="073763"/>
                <w:sz w:val="22"/>
                <w:szCs w:val="22"/>
              </w:rPr>
              <w:t xml:space="preserve">Working Lunch in Room </w:t>
            </w:r>
          </w:p>
        </w:tc>
      </w:tr>
      <w:tr w:rsidR="000563D8" w:rsidRPr="008370C2" w14:paraId="117CC495" w14:textId="77777777" w:rsidTr="00B07E01">
        <w:trPr>
          <w:trHeight w:val="39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B946E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2:45</w:t>
            </w:r>
          </w:p>
        </w:tc>
        <w:tc>
          <w:tcPr>
            <w:tcW w:w="9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93C" w14:textId="5DE7EA22" w:rsidR="000563D8" w:rsidRPr="008370C2" w:rsidRDefault="000563D8" w:rsidP="000563D8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</w:tr>
      <w:tr w:rsidR="000563D8" w:rsidRPr="008370C2" w14:paraId="1CEE785B" w14:textId="77777777" w:rsidTr="00B07E01">
        <w:trPr>
          <w:trHeight w:val="440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E3D2D" w14:textId="77777777" w:rsidR="000563D8" w:rsidRPr="008370C2" w:rsidRDefault="000563D8" w:rsidP="00142B06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1:45</w:t>
            </w:r>
          </w:p>
        </w:tc>
        <w:tc>
          <w:tcPr>
            <w:tcW w:w="9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844" w14:textId="77777777" w:rsidR="000563D8" w:rsidRPr="008370C2" w:rsidRDefault="000563D8" w:rsidP="005A5A9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7EA" w:rsidRPr="008370C2" w14:paraId="18D8C4BE" w14:textId="77777777" w:rsidTr="00A74729">
        <w:trPr>
          <w:trHeight w:val="19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F1C3" w14:textId="77777777" w:rsidR="00FC57EA" w:rsidRPr="008370C2" w:rsidRDefault="00FC57EA" w:rsidP="00142B06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2:45</w:t>
            </w:r>
          </w:p>
        </w:tc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C669E2" w14:textId="77777777" w:rsidR="00FC57EA" w:rsidRPr="008370C2" w:rsidRDefault="00FC57EA" w:rsidP="005A5A9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8370C2">
              <w:rPr>
                <w:rFonts w:asciiTheme="minorHAnsi" w:eastAsia="Calibri" w:hAnsiTheme="minorHAnsi" w:cs="Calibri"/>
                <w:color w:val="073763"/>
                <w:sz w:val="22"/>
                <w:szCs w:val="22"/>
              </w:rPr>
              <w:t xml:space="preserve">Refreshment Break </w:t>
            </w:r>
          </w:p>
        </w:tc>
      </w:tr>
      <w:tr w:rsidR="000563D8" w:rsidRPr="008370C2" w14:paraId="7C5FA2CF" w14:textId="77777777" w:rsidTr="00DB510B">
        <w:trPr>
          <w:trHeight w:val="193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064FF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3:00</w:t>
            </w:r>
          </w:p>
        </w:tc>
        <w:tc>
          <w:tcPr>
            <w:tcW w:w="9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869" w14:textId="131EAEB0" w:rsidR="000563D8" w:rsidRPr="008370C2" w:rsidRDefault="000563D8" w:rsidP="000563D8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</w:tr>
      <w:tr w:rsidR="000563D8" w:rsidRPr="008370C2" w14:paraId="568AF9F7" w14:textId="77777777" w:rsidTr="00DB510B">
        <w:trPr>
          <w:trHeight w:val="458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5EA43" w14:textId="77777777" w:rsidR="000563D8" w:rsidRPr="008370C2" w:rsidRDefault="000563D8" w:rsidP="00142B06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4:30</w:t>
            </w:r>
          </w:p>
        </w:tc>
        <w:tc>
          <w:tcPr>
            <w:tcW w:w="9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1157" w14:textId="77777777" w:rsidR="000563D8" w:rsidRPr="008370C2" w:rsidRDefault="000563D8" w:rsidP="00185B9E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7EA" w:rsidRPr="008370C2" w14:paraId="3445A0FF" w14:textId="77777777" w:rsidTr="00A74729">
        <w:trPr>
          <w:trHeight w:val="193"/>
        </w:trPr>
        <w:tc>
          <w:tcPr>
            <w:tcW w:w="828" w:type="dxa"/>
            <w:shd w:val="clear" w:color="auto" w:fill="auto"/>
            <w:vAlign w:val="center"/>
          </w:tcPr>
          <w:p w14:paraId="2CA45DE3" w14:textId="425140C1" w:rsidR="00FC57EA" w:rsidRPr="008370C2" w:rsidRDefault="00FC57EA" w:rsidP="00142B06">
            <w:pPr>
              <w:spacing w:before="20" w:after="20"/>
              <w:rPr>
                <w:rFonts w:asciiTheme="minorHAnsi" w:hAnsiTheme="minorHAnsi"/>
                <w:color w:val="073763"/>
                <w:sz w:val="20"/>
                <w:szCs w:val="20"/>
              </w:rPr>
            </w:pPr>
            <w:r w:rsidRPr="008370C2">
              <w:rPr>
                <w:rFonts w:asciiTheme="minorHAnsi" w:hAnsiTheme="minorHAnsi"/>
                <w:color w:val="073763"/>
                <w:sz w:val="20"/>
                <w:szCs w:val="20"/>
              </w:rPr>
              <w:t>05:</w:t>
            </w:r>
            <w:r w:rsidR="00A93EEF">
              <w:rPr>
                <w:rFonts w:asciiTheme="minorHAnsi" w:hAnsiTheme="minorHAnsi"/>
                <w:color w:val="073763"/>
                <w:sz w:val="20"/>
                <w:szCs w:val="20"/>
              </w:rPr>
              <w:t>3</w:t>
            </w:r>
            <w:r w:rsidR="00CC3014">
              <w:rPr>
                <w:rFonts w:asciiTheme="minorHAnsi" w:hAnsiTheme="minorHAnsi"/>
                <w:color w:val="073763"/>
                <w:sz w:val="20"/>
                <w:szCs w:val="20"/>
              </w:rPr>
              <w:t>0</w:t>
            </w:r>
            <w:r w:rsidRPr="008370C2">
              <w:rPr>
                <w:rFonts w:asciiTheme="minorHAnsi" w:hAnsiTheme="minorHAnsi"/>
                <w:color w:val="073763"/>
                <w:sz w:val="20"/>
                <w:szCs w:val="20"/>
              </w:rPr>
              <w:t xml:space="preserve"> – </w:t>
            </w:r>
            <w:r w:rsidR="00CC3014">
              <w:rPr>
                <w:rFonts w:asciiTheme="minorHAnsi" w:hAnsiTheme="minorHAnsi"/>
                <w:color w:val="073763"/>
                <w:sz w:val="20"/>
                <w:szCs w:val="20"/>
              </w:rPr>
              <w:t xml:space="preserve">9:30 </w:t>
            </w:r>
          </w:p>
        </w:tc>
        <w:tc>
          <w:tcPr>
            <w:tcW w:w="99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2892F" w14:textId="4C67A27A" w:rsidR="00FC57EA" w:rsidRPr="008370C2" w:rsidRDefault="00FC57EA" w:rsidP="001C49C6">
            <w:pP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</w:pPr>
            <w:r w:rsidRPr="008370C2"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>NSAO Vision Expo</w:t>
            </w:r>
            <w:r w:rsidR="00A93EEF"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 xml:space="preserve"> – NEW Halifax Convention Centre – Convention Hall</w:t>
            </w:r>
          </w:p>
        </w:tc>
      </w:tr>
      <w:tr w:rsidR="00A93EEF" w:rsidRPr="008370C2" w14:paraId="57A6FC7B" w14:textId="77777777" w:rsidTr="00A74729">
        <w:trPr>
          <w:trHeight w:val="193"/>
        </w:trPr>
        <w:tc>
          <w:tcPr>
            <w:tcW w:w="828" w:type="dxa"/>
            <w:shd w:val="clear" w:color="auto" w:fill="auto"/>
            <w:vAlign w:val="center"/>
          </w:tcPr>
          <w:p w14:paraId="7B420DBD" w14:textId="40289351" w:rsidR="00A93EEF" w:rsidRPr="008370C2" w:rsidRDefault="00A93EEF" w:rsidP="00142B06">
            <w:pPr>
              <w:spacing w:before="20" w:after="20"/>
              <w:rPr>
                <w:rFonts w:asciiTheme="minorHAnsi" w:hAnsiTheme="minorHAnsi"/>
                <w:color w:val="073763"/>
                <w:sz w:val="20"/>
                <w:szCs w:val="20"/>
              </w:rPr>
            </w:pPr>
            <w:r>
              <w:rPr>
                <w:rFonts w:asciiTheme="minorHAnsi" w:hAnsiTheme="minorHAnsi"/>
                <w:color w:val="073763"/>
                <w:sz w:val="20"/>
                <w:szCs w:val="20"/>
              </w:rPr>
              <w:t>9:30-12pm</w:t>
            </w:r>
          </w:p>
        </w:tc>
        <w:tc>
          <w:tcPr>
            <w:tcW w:w="99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60412" w14:textId="3984A759" w:rsidR="00A93EEF" w:rsidRPr="008370C2" w:rsidRDefault="00A93EEF" w:rsidP="001C49C6">
            <w:pP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</w:pPr>
            <w: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>Hospitality After Party – Venue TBD</w:t>
            </w:r>
          </w:p>
        </w:tc>
      </w:tr>
      <w:tr w:rsidR="00FC57EA" w:rsidRPr="008370C2" w14:paraId="63D37E9C" w14:textId="77777777" w:rsidTr="00A74729">
        <w:tc>
          <w:tcPr>
            <w:tcW w:w="10800" w:type="dxa"/>
            <w:gridSpan w:val="4"/>
            <w:shd w:val="clear" w:color="auto" w:fill="DBE5F1" w:themeFill="accent1" w:themeFillTint="33"/>
          </w:tcPr>
          <w:p w14:paraId="6E3E3711" w14:textId="4CF6545B" w:rsidR="00FC57EA" w:rsidRPr="008370C2" w:rsidRDefault="00FC57EA" w:rsidP="00422421">
            <w:pPr>
              <w:jc w:val="center"/>
              <w:rPr>
                <w:rFonts w:asciiTheme="minorHAnsi" w:hAnsiTheme="minorHAnsi"/>
                <w:b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 xml:space="preserve">Saturday, November </w:t>
            </w:r>
            <w:r w:rsidR="00A93EEF">
              <w:rPr>
                <w:rFonts w:asciiTheme="minorHAnsi" w:hAnsiTheme="minorHAnsi"/>
                <w:b/>
                <w:color w:val="073763"/>
                <w:sz w:val="22"/>
              </w:rPr>
              <w:t>24</w:t>
            </w: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>, 201</w:t>
            </w:r>
            <w:r w:rsidR="00422421">
              <w:rPr>
                <w:rFonts w:asciiTheme="minorHAnsi" w:hAnsiTheme="minorHAnsi"/>
                <w:b/>
                <w:color w:val="073763"/>
                <w:sz w:val="22"/>
              </w:rPr>
              <w:t>8</w:t>
            </w:r>
          </w:p>
        </w:tc>
      </w:tr>
      <w:tr w:rsidR="00FC57EA" w:rsidRPr="008370C2" w14:paraId="6F340E1F" w14:textId="77777777" w:rsidTr="00A74729">
        <w:tc>
          <w:tcPr>
            <w:tcW w:w="828" w:type="dxa"/>
            <w:shd w:val="clear" w:color="auto" w:fill="0F243E" w:themeFill="text2" w:themeFillShade="7F"/>
          </w:tcPr>
          <w:p w14:paraId="43AD1531" w14:textId="77777777" w:rsidR="00FC57EA" w:rsidRPr="008370C2" w:rsidRDefault="00FC57EA" w:rsidP="00F31FDE">
            <w:pPr>
              <w:spacing w:before="20" w:after="20"/>
              <w:jc w:val="center"/>
              <w:rPr>
                <w:rFonts w:asciiTheme="minorHAnsi" w:hAnsiTheme="minorHAnsi"/>
                <w:color w:val="073763"/>
                <w:sz w:val="22"/>
              </w:rPr>
            </w:pPr>
          </w:p>
        </w:tc>
        <w:tc>
          <w:tcPr>
            <w:tcW w:w="3042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6212CF91" w14:textId="77777777" w:rsidR="00FC57EA" w:rsidRPr="008370C2" w:rsidRDefault="00FC57EA" w:rsidP="001C49C6">
            <w:pPr>
              <w:spacing w:before="20" w:after="20"/>
              <w:jc w:val="center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 xml:space="preserve">Optometrists </w:t>
            </w:r>
          </w:p>
        </w:tc>
        <w:tc>
          <w:tcPr>
            <w:tcW w:w="6930" w:type="dxa"/>
            <w:gridSpan w:val="2"/>
            <w:shd w:val="clear" w:color="auto" w:fill="DDD9C3"/>
          </w:tcPr>
          <w:p w14:paraId="06B1D48E" w14:textId="77777777" w:rsidR="00FC57EA" w:rsidRPr="008370C2" w:rsidRDefault="00FC57EA" w:rsidP="009D4E22">
            <w:pPr>
              <w:spacing w:before="20" w:after="20"/>
              <w:jc w:val="center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 xml:space="preserve">Optometric Personnel </w:t>
            </w:r>
            <w:r w:rsidRPr="008370C2">
              <w:rPr>
                <w:rFonts w:asciiTheme="minorHAnsi" w:hAnsiTheme="minorHAnsi"/>
                <w:color w:val="073763"/>
                <w:sz w:val="22"/>
              </w:rPr>
              <w:t>(8 CE Hours)</w:t>
            </w:r>
          </w:p>
        </w:tc>
      </w:tr>
      <w:tr w:rsidR="00FC57EA" w:rsidRPr="008370C2" w14:paraId="4845AF37" w14:textId="77777777" w:rsidTr="00A74729">
        <w:tc>
          <w:tcPr>
            <w:tcW w:w="828" w:type="dxa"/>
            <w:shd w:val="clear" w:color="auto" w:fill="auto"/>
            <w:vAlign w:val="center"/>
          </w:tcPr>
          <w:p w14:paraId="3B0EA07E" w14:textId="77777777" w:rsidR="00FC57EA" w:rsidRPr="008370C2" w:rsidRDefault="00FC57EA" w:rsidP="00F31FDE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7:00</w:t>
            </w:r>
          </w:p>
        </w:tc>
        <w:tc>
          <w:tcPr>
            <w:tcW w:w="3042" w:type="dxa"/>
            <w:shd w:val="clear" w:color="auto" w:fill="DAEEF3" w:themeFill="accent5" w:themeFillTint="33"/>
            <w:vAlign w:val="center"/>
          </w:tcPr>
          <w:p w14:paraId="3B2FC489" w14:textId="77777777" w:rsidR="00FC57EA" w:rsidRPr="008370C2" w:rsidRDefault="00FC57EA" w:rsidP="00DA0BA9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Registration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14:paraId="32938F8A" w14:textId="77777777" w:rsidR="00FC57EA" w:rsidRPr="008370C2" w:rsidRDefault="00FC57EA" w:rsidP="001C49C6">
            <w:pPr>
              <w:spacing w:before="20" w:after="20"/>
              <w:jc w:val="center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>Tier I</w:t>
            </w:r>
            <w:r w:rsidRPr="008370C2">
              <w:rPr>
                <w:rFonts w:asciiTheme="minorHAnsi" w:hAnsiTheme="minorHAnsi"/>
                <w:color w:val="073763"/>
                <w:sz w:val="22"/>
              </w:rPr>
              <w:t xml:space="preserve"> 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14:paraId="61F67DD1" w14:textId="77777777" w:rsidR="00FC57EA" w:rsidRPr="008370C2" w:rsidRDefault="00FC57EA" w:rsidP="001C49C6">
            <w:pPr>
              <w:spacing w:before="20" w:after="20"/>
              <w:jc w:val="center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b/>
                <w:color w:val="073763"/>
                <w:sz w:val="22"/>
              </w:rPr>
              <w:t xml:space="preserve">Tier II </w:t>
            </w:r>
            <w:r w:rsidRPr="008370C2">
              <w:rPr>
                <w:rFonts w:asciiTheme="minorHAnsi" w:hAnsiTheme="minorHAnsi"/>
                <w:color w:val="073763"/>
                <w:sz w:val="22"/>
              </w:rPr>
              <w:t xml:space="preserve"> </w:t>
            </w:r>
          </w:p>
        </w:tc>
      </w:tr>
      <w:tr w:rsidR="000563D8" w:rsidRPr="008370C2" w14:paraId="1E4697F9" w14:textId="77777777" w:rsidTr="0095653D">
        <w:tc>
          <w:tcPr>
            <w:tcW w:w="828" w:type="dxa"/>
            <w:shd w:val="clear" w:color="auto" w:fill="auto"/>
            <w:vAlign w:val="center"/>
          </w:tcPr>
          <w:p w14:paraId="345FA739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8:00</w:t>
            </w:r>
          </w:p>
        </w:tc>
        <w:tc>
          <w:tcPr>
            <w:tcW w:w="3042" w:type="dxa"/>
            <w:shd w:val="clear" w:color="auto" w:fill="E5DFEC" w:themeFill="accent4" w:themeFillTint="33"/>
            <w:vAlign w:val="center"/>
          </w:tcPr>
          <w:p w14:paraId="549F122B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 xml:space="preserve">OD Breakfast </w:t>
            </w:r>
            <w:r w:rsidRPr="008370C2">
              <w:rPr>
                <w:rFonts w:asciiTheme="minorHAnsi" w:hAnsiTheme="minorHAnsi"/>
                <w:color w:val="073763"/>
                <w:sz w:val="20"/>
                <w:szCs w:val="20"/>
              </w:rPr>
              <w:t>(8:30)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47E1F5DA" w14:textId="6A37F28A" w:rsidR="000563D8" w:rsidRPr="008370C2" w:rsidRDefault="000563D8" w:rsidP="000563D8">
            <w:pPr>
              <w:pStyle w:val="Body"/>
              <w:spacing w:before="20" w:after="2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7588DB00" w14:textId="1B235648" w:rsidR="000563D8" w:rsidRPr="008370C2" w:rsidRDefault="000563D8" w:rsidP="000563D8">
            <w:pPr>
              <w:pStyle w:val="Body"/>
              <w:spacing w:before="20" w:after="2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  <w:bookmarkStart w:id="0" w:name="_GoBack"/>
        <w:bookmarkEnd w:id="0"/>
      </w:tr>
      <w:tr w:rsidR="000563D8" w:rsidRPr="008370C2" w14:paraId="238F9267" w14:textId="77777777" w:rsidTr="005470BA">
        <w:trPr>
          <w:trHeight w:val="323"/>
        </w:trPr>
        <w:tc>
          <w:tcPr>
            <w:tcW w:w="828" w:type="dxa"/>
            <w:shd w:val="clear" w:color="auto" w:fill="auto"/>
          </w:tcPr>
          <w:p w14:paraId="1540E06F" w14:textId="77777777" w:rsidR="000563D8" w:rsidRPr="008370C2" w:rsidRDefault="000563D8" w:rsidP="000563D8">
            <w:pPr>
              <w:spacing w:before="1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9:00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4EEC5E8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NS College of Optometrist Meeting</w:t>
            </w:r>
          </w:p>
        </w:tc>
        <w:tc>
          <w:tcPr>
            <w:tcW w:w="3465" w:type="dxa"/>
            <w:vMerge/>
            <w:shd w:val="clear" w:color="auto" w:fill="auto"/>
            <w:vAlign w:val="center"/>
          </w:tcPr>
          <w:p w14:paraId="60D9F9EF" w14:textId="77777777" w:rsidR="000563D8" w:rsidRPr="008370C2" w:rsidRDefault="000563D8" w:rsidP="000563D8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3465" w:type="dxa"/>
            <w:vMerge/>
            <w:shd w:val="clear" w:color="auto" w:fill="auto"/>
            <w:vAlign w:val="center"/>
          </w:tcPr>
          <w:p w14:paraId="072B4F58" w14:textId="5A67F2C9" w:rsidR="000563D8" w:rsidRPr="008370C2" w:rsidRDefault="000563D8" w:rsidP="000563D8">
            <w:pPr>
              <w:pStyle w:val="Body"/>
              <w:rPr>
                <w:sz w:val="22"/>
                <w:szCs w:val="22"/>
              </w:rPr>
            </w:pPr>
          </w:p>
        </w:tc>
      </w:tr>
      <w:tr w:rsidR="000563D8" w:rsidRPr="008370C2" w14:paraId="5B6150E0" w14:textId="77777777" w:rsidTr="00A74729">
        <w:tc>
          <w:tcPr>
            <w:tcW w:w="828" w:type="dxa"/>
            <w:shd w:val="clear" w:color="auto" w:fill="auto"/>
            <w:vAlign w:val="center"/>
          </w:tcPr>
          <w:p w14:paraId="55F02C12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0:00</w:t>
            </w:r>
          </w:p>
        </w:tc>
        <w:tc>
          <w:tcPr>
            <w:tcW w:w="9972" w:type="dxa"/>
            <w:gridSpan w:val="3"/>
            <w:shd w:val="clear" w:color="auto" w:fill="E5DFEC" w:themeFill="accent4" w:themeFillTint="33"/>
            <w:vAlign w:val="center"/>
          </w:tcPr>
          <w:p w14:paraId="79D78048" w14:textId="77777777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Refreshment Break</w:t>
            </w:r>
          </w:p>
        </w:tc>
      </w:tr>
      <w:tr w:rsidR="000563D8" w:rsidRPr="008370C2" w14:paraId="7793C7C6" w14:textId="77777777" w:rsidTr="00DB1A42"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14:paraId="3F6891FE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0:15</w:t>
            </w:r>
          </w:p>
        </w:tc>
        <w:tc>
          <w:tcPr>
            <w:tcW w:w="3042" w:type="dxa"/>
            <w:vMerge w:val="restart"/>
            <w:shd w:val="clear" w:color="auto" w:fill="auto"/>
            <w:vAlign w:val="center"/>
          </w:tcPr>
          <w:p w14:paraId="29B59757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16"/>
                <w:szCs w:val="16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NSAO AGM (</w:t>
            </w:r>
            <w:r w:rsidRPr="008370C2">
              <w:rPr>
                <w:rFonts w:asciiTheme="minorHAnsi" w:hAnsiTheme="minorHAnsi"/>
                <w:color w:val="073763"/>
                <w:sz w:val="16"/>
                <w:szCs w:val="16"/>
              </w:rPr>
              <w:t>begins immediately following the NSCO Meeting – approx. 10:45)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367BA4D2" w14:textId="17AA9B9B" w:rsidR="000563D8" w:rsidRPr="008370C2" w:rsidRDefault="000563D8" w:rsidP="000563D8">
            <w:pPr>
              <w:pStyle w:val="Bod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406ED951" w14:textId="07203E83" w:rsidR="000563D8" w:rsidRPr="008370C2" w:rsidRDefault="000563D8" w:rsidP="000563D8">
            <w:pPr>
              <w:pStyle w:val="Bod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Lectures</w:t>
            </w:r>
          </w:p>
        </w:tc>
      </w:tr>
      <w:tr w:rsidR="000563D8" w:rsidRPr="008370C2" w14:paraId="40B64035" w14:textId="77777777" w:rsidTr="00CE3F7F">
        <w:tc>
          <w:tcPr>
            <w:tcW w:w="828" w:type="dxa"/>
            <w:shd w:val="clear" w:color="auto" w:fill="auto"/>
            <w:vAlign w:val="center"/>
          </w:tcPr>
          <w:p w14:paraId="7B63DE7A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1:15</w:t>
            </w:r>
          </w:p>
        </w:tc>
        <w:tc>
          <w:tcPr>
            <w:tcW w:w="3042" w:type="dxa"/>
            <w:vMerge/>
            <w:shd w:val="clear" w:color="auto" w:fill="auto"/>
            <w:vAlign w:val="center"/>
          </w:tcPr>
          <w:p w14:paraId="415AEFB9" w14:textId="77777777" w:rsidR="000563D8" w:rsidRPr="008370C2" w:rsidRDefault="000563D8" w:rsidP="000563D8">
            <w:pPr>
              <w:pStyle w:val="NoSpacing"/>
              <w:rPr>
                <w:rFonts w:asciiTheme="minorHAnsi" w:hAnsiTheme="minorHAnsi"/>
                <w:color w:val="073763"/>
              </w:rPr>
            </w:pPr>
          </w:p>
        </w:tc>
        <w:tc>
          <w:tcPr>
            <w:tcW w:w="3465" w:type="dxa"/>
            <w:vMerge/>
            <w:shd w:val="clear" w:color="auto" w:fill="auto"/>
            <w:vAlign w:val="center"/>
          </w:tcPr>
          <w:p w14:paraId="6AB01F4D" w14:textId="77777777" w:rsidR="000563D8" w:rsidRPr="0084498D" w:rsidRDefault="000563D8" w:rsidP="000563D8">
            <w:pPr>
              <w:rPr>
                <w:rFonts w:asciiTheme="minorHAnsi" w:hAnsiTheme="minorHAnsi" w:cs="Calibri"/>
                <w:color w:val="073763"/>
                <w:sz w:val="22"/>
              </w:rPr>
            </w:pPr>
          </w:p>
        </w:tc>
        <w:tc>
          <w:tcPr>
            <w:tcW w:w="3465" w:type="dxa"/>
            <w:vMerge/>
            <w:shd w:val="clear" w:color="auto" w:fill="auto"/>
            <w:vAlign w:val="center"/>
          </w:tcPr>
          <w:p w14:paraId="58AB5A5B" w14:textId="323D09DD" w:rsidR="000563D8" w:rsidRPr="0084498D" w:rsidRDefault="000563D8" w:rsidP="000563D8">
            <w:pPr>
              <w:rPr>
                <w:rFonts w:asciiTheme="minorHAnsi" w:hAnsiTheme="minorHAnsi" w:cs="Calibri"/>
                <w:color w:val="073763"/>
                <w:sz w:val="22"/>
              </w:rPr>
            </w:pPr>
          </w:p>
        </w:tc>
      </w:tr>
      <w:tr w:rsidR="000563D8" w:rsidRPr="008370C2" w14:paraId="57CE34EE" w14:textId="77777777" w:rsidTr="00A74729">
        <w:tc>
          <w:tcPr>
            <w:tcW w:w="828" w:type="dxa"/>
            <w:shd w:val="clear" w:color="auto" w:fill="auto"/>
            <w:vAlign w:val="center"/>
          </w:tcPr>
          <w:p w14:paraId="2ACA015B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12:15</w:t>
            </w:r>
          </w:p>
        </w:tc>
        <w:tc>
          <w:tcPr>
            <w:tcW w:w="9972" w:type="dxa"/>
            <w:gridSpan w:val="3"/>
            <w:shd w:val="clear" w:color="auto" w:fill="E5DFEC" w:themeFill="accent4" w:themeFillTint="33"/>
            <w:vAlign w:val="center"/>
          </w:tcPr>
          <w:p w14:paraId="22A2BA34" w14:textId="152E57BF" w:rsidR="000563D8" w:rsidRPr="008370C2" w:rsidRDefault="000563D8" w:rsidP="000563D8">
            <w:pPr>
              <w:pStyle w:val="NoSpacing"/>
              <w:rPr>
                <w:rFonts w:asciiTheme="minorHAnsi" w:hAnsiTheme="minorHAnsi"/>
                <w:color w:val="073763"/>
              </w:rPr>
            </w:pPr>
            <w:r>
              <w:rPr>
                <w:rFonts w:asciiTheme="minorHAnsi" w:hAnsiTheme="minorHAnsi"/>
                <w:color w:val="073763"/>
              </w:rPr>
              <w:t>Luncheon for OD’s &amp; Optometric Personnel</w:t>
            </w:r>
          </w:p>
        </w:tc>
      </w:tr>
      <w:tr w:rsidR="000563D8" w:rsidRPr="008370C2" w14:paraId="65800982" w14:textId="77777777" w:rsidTr="001A08BF">
        <w:trPr>
          <w:trHeight w:val="440"/>
        </w:trPr>
        <w:tc>
          <w:tcPr>
            <w:tcW w:w="828" w:type="dxa"/>
            <w:shd w:val="clear" w:color="auto" w:fill="auto"/>
            <w:vAlign w:val="center"/>
          </w:tcPr>
          <w:p w14:paraId="1CD178B6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1:15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B10A753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NSAO AGM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5E48285" w14:textId="16BDB26D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 Lectures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8EFE063" w14:textId="0672AFC8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 Lectures</w:t>
            </w:r>
          </w:p>
        </w:tc>
      </w:tr>
      <w:tr w:rsidR="000563D8" w:rsidRPr="008370C2" w14:paraId="77C629AA" w14:textId="77777777" w:rsidTr="00A74729">
        <w:tc>
          <w:tcPr>
            <w:tcW w:w="828" w:type="dxa"/>
            <w:shd w:val="clear" w:color="auto" w:fill="auto"/>
            <w:vAlign w:val="center"/>
          </w:tcPr>
          <w:p w14:paraId="7BF9AE5E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2:45</w:t>
            </w:r>
          </w:p>
        </w:tc>
        <w:tc>
          <w:tcPr>
            <w:tcW w:w="9972" w:type="dxa"/>
            <w:gridSpan w:val="3"/>
            <w:shd w:val="clear" w:color="auto" w:fill="E5DFEC" w:themeFill="accent4" w:themeFillTint="33"/>
            <w:vAlign w:val="center"/>
          </w:tcPr>
          <w:p w14:paraId="34A34CCD" w14:textId="77777777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Refreshment Break</w:t>
            </w:r>
          </w:p>
        </w:tc>
      </w:tr>
      <w:tr w:rsidR="000563D8" w:rsidRPr="008370C2" w14:paraId="1FB0C8BD" w14:textId="77777777" w:rsidTr="00DB519C">
        <w:trPr>
          <w:trHeight w:val="395"/>
        </w:trPr>
        <w:tc>
          <w:tcPr>
            <w:tcW w:w="828" w:type="dxa"/>
            <w:shd w:val="clear" w:color="auto" w:fill="auto"/>
            <w:vAlign w:val="center"/>
          </w:tcPr>
          <w:p w14:paraId="08394CC2" w14:textId="77777777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3:00</w:t>
            </w:r>
          </w:p>
        </w:tc>
        <w:tc>
          <w:tcPr>
            <w:tcW w:w="3042" w:type="dxa"/>
            <w:vMerge w:val="restart"/>
            <w:shd w:val="clear" w:color="auto" w:fill="auto"/>
          </w:tcPr>
          <w:p w14:paraId="19425478" w14:textId="77777777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"/>
                <w:szCs w:val="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NSAO Council Meeting</w:t>
            </w:r>
          </w:p>
          <w:p w14:paraId="20AF3698" w14:textId="77777777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"/>
                <w:szCs w:val="2"/>
              </w:rPr>
            </w:pPr>
            <w:r>
              <w:rPr>
                <w:rFonts w:asciiTheme="minorHAnsi" w:hAnsiTheme="minorHAnsi"/>
                <w:color w:val="073763"/>
                <w:sz w:val="2"/>
                <w:szCs w:val="2"/>
              </w:rPr>
              <w:pict w14:anchorId="3EF43223">
                <v:rect id="_x0000_i1037" style="width:0;height:1.5pt" o:hralign="center" o:hrstd="t" o:hr="t" fillcolor="#a0a0a0" stroked="f"/>
              </w:pict>
            </w:r>
          </w:p>
          <w:p w14:paraId="0B7360DF" w14:textId="459DDACC" w:rsidR="000563D8" w:rsidRPr="008370C2" w:rsidRDefault="000563D8" w:rsidP="000563D8">
            <w:pP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</w:pPr>
            <w:r w:rsidRPr="008370C2"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>NSCO Board Meeting</w:t>
            </w:r>
            <w: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 xml:space="preserve"> </w:t>
            </w:r>
            <w:r w:rsidRPr="008370C2"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>(</w:t>
            </w:r>
            <w: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>TBD</w:t>
            </w:r>
            <w:r w:rsidRPr="008370C2"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  <w:t xml:space="preserve">) 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3D917899" w14:textId="1731B4BC" w:rsidR="000563D8" w:rsidRPr="008370C2" w:rsidRDefault="000563D8" w:rsidP="000563D8">
            <w:pP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 Lectures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6458047B" w14:textId="68EF59A7" w:rsidR="000563D8" w:rsidRPr="008370C2" w:rsidRDefault="000563D8" w:rsidP="000563D8">
            <w:pPr>
              <w:rPr>
                <w:rStyle w:val="Strong"/>
                <w:rFonts w:asciiTheme="minorHAnsi" w:eastAsia="Times New Roman" w:hAnsiTheme="minorHAnsi"/>
                <w:b w:val="0"/>
                <w:color w:val="073763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 Lectures</w:t>
            </w:r>
          </w:p>
        </w:tc>
      </w:tr>
      <w:tr w:rsidR="000563D8" w:rsidRPr="008370C2" w14:paraId="37A1433E" w14:textId="77777777" w:rsidTr="00936EA2">
        <w:trPr>
          <w:trHeight w:val="440"/>
        </w:trPr>
        <w:tc>
          <w:tcPr>
            <w:tcW w:w="828" w:type="dxa"/>
            <w:shd w:val="clear" w:color="auto" w:fill="auto"/>
            <w:vAlign w:val="center"/>
          </w:tcPr>
          <w:p w14:paraId="5C11BD45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 w:rsidRPr="008370C2">
              <w:rPr>
                <w:rFonts w:asciiTheme="minorHAnsi" w:hAnsiTheme="minorHAnsi"/>
                <w:color w:val="073763"/>
                <w:sz w:val="22"/>
              </w:rPr>
              <w:t>04:00</w:t>
            </w:r>
          </w:p>
        </w:tc>
        <w:tc>
          <w:tcPr>
            <w:tcW w:w="3042" w:type="dxa"/>
            <w:vMerge/>
            <w:shd w:val="clear" w:color="auto" w:fill="auto"/>
            <w:vAlign w:val="center"/>
          </w:tcPr>
          <w:p w14:paraId="2F96EC44" w14:textId="77777777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E3CD6" w14:textId="77777777" w:rsidR="000563D8" w:rsidRPr="008370C2" w:rsidRDefault="000563D8" w:rsidP="000563D8">
            <w:pPr>
              <w:pStyle w:val="PlainText"/>
              <w:rPr>
                <w:rFonts w:asciiTheme="minorHAnsi" w:hAnsiTheme="minorHAnsi"/>
                <w:color w:val="073763"/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2AB45" w14:textId="12A64B2A" w:rsidR="000563D8" w:rsidRPr="008370C2" w:rsidRDefault="000563D8" w:rsidP="000563D8">
            <w:pPr>
              <w:pStyle w:val="PlainText"/>
              <w:rPr>
                <w:rFonts w:asciiTheme="minorHAnsi" w:hAnsiTheme="minorHAnsi"/>
                <w:color w:val="073763"/>
                <w:sz w:val="22"/>
                <w:szCs w:val="22"/>
              </w:rPr>
            </w:pPr>
          </w:p>
        </w:tc>
      </w:tr>
      <w:tr w:rsidR="000563D8" w:rsidRPr="008370C2" w14:paraId="42FEB5D2" w14:textId="77777777" w:rsidTr="00116735">
        <w:trPr>
          <w:trHeight w:val="530"/>
        </w:trPr>
        <w:tc>
          <w:tcPr>
            <w:tcW w:w="828" w:type="dxa"/>
            <w:shd w:val="clear" w:color="auto" w:fill="auto"/>
            <w:vAlign w:val="center"/>
          </w:tcPr>
          <w:p w14:paraId="409D7ECF" w14:textId="21B123CA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  <w:r>
              <w:rPr>
                <w:rFonts w:asciiTheme="minorHAnsi" w:hAnsiTheme="minorHAnsi"/>
                <w:color w:val="073763"/>
                <w:sz w:val="22"/>
              </w:rPr>
              <w:t>7</w:t>
            </w:r>
            <w:r>
              <w:rPr>
                <w:rFonts w:asciiTheme="minorHAnsi" w:hAnsiTheme="minorHAnsi"/>
                <w:color w:val="073763"/>
              </w:rPr>
              <w:t>pm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516AA81" w14:textId="3FD6A11E" w:rsidR="000563D8" w:rsidRPr="008370C2" w:rsidRDefault="000563D8" w:rsidP="000563D8">
            <w:pPr>
              <w:rPr>
                <w:rFonts w:asciiTheme="minorHAnsi" w:hAnsiTheme="minorHAnsi"/>
                <w:color w:val="073763"/>
                <w:sz w:val="22"/>
              </w:rPr>
            </w:pPr>
            <w:r>
              <w:rPr>
                <w:rFonts w:asciiTheme="minorHAnsi" w:hAnsiTheme="minorHAnsi"/>
                <w:color w:val="073763"/>
                <w:sz w:val="22"/>
              </w:rPr>
              <w:t>OD Dinner – Venue: TBD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shd w:val="clear" w:color="auto" w:fill="0F243E" w:themeFill="text2" w:themeFillShade="7F"/>
          </w:tcPr>
          <w:p w14:paraId="019818DE" w14:textId="77777777" w:rsidR="000563D8" w:rsidRPr="008370C2" w:rsidRDefault="000563D8" w:rsidP="000563D8">
            <w:pPr>
              <w:spacing w:before="20" w:after="20"/>
              <w:rPr>
                <w:rFonts w:asciiTheme="minorHAnsi" w:hAnsiTheme="minorHAnsi"/>
                <w:color w:val="073763"/>
                <w:sz w:val="22"/>
              </w:rPr>
            </w:pPr>
          </w:p>
        </w:tc>
      </w:tr>
    </w:tbl>
    <w:p w14:paraId="40920378" w14:textId="2EC10E71" w:rsidR="00B9485F" w:rsidRPr="00A52CC4" w:rsidRDefault="00132A42" w:rsidP="00A52CC4">
      <w:pPr>
        <w:tabs>
          <w:tab w:val="right" w:pos="9540"/>
        </w:tabs>
        <w:ind w:right="-360"/>
        <w:jc w:val="center"/>
        <w:rPr>
          <w:rFonts w:ascii="Calibri" w:hAnsi="Calibri"/>
          <w:color w:val="FF0000"/>
          <w:sz w:val="20"/>
          <w:szCs w:val="20"/>
        </w:rPr>
      </w:pPr>
      <w:r w:rsidRPr="00351605">
        <w:rPr>
          <w:rFonts w:ascii="Calibri" w:hAnsi="Calibri"/>
          <w:sz w:val="20"/>
          <w:szCs w:val="20"/>
        </w:rPr>
        <w:tab/>
      </w:r>
      <w:r w:rsidR="00054B21" w:rsidRPr="00351605">
        <w:rPr>
          <w:rFonts w:ascii="Calibri" w:hAnsi="Calibri"/>
          <w:color w:val="FF0000"/>
          <w:sz w:val="20"/>
          <w:szCs w:val="20"/>
        </w:rPr>
        <w:t xml:space="preserve">Revised: </w:t>
      </w:r>
      <w:r w:rsidR="00A93EEF">
        <w:rPr>
          <w:rFonts w:ascii="Calibri" w:hAnsi="Calibri"/>
          <w:color w:val="FF0000"/>
          <w:sz w:val="20"/>
          <w:szCs w:val="20"/>
        </w:rPr>
        <w:t>April 25, 2018 (</w:t>
      </w:r>
      <w:proofErr w:type="spellStart"/>
      <w:r w:rsidR="00A93EEF">
        <w:rPr>
          <w:rFonts w:ascii="Calibri" w:hAnsi="Calibri"/>
          <w:color w:val="FF0000"/>
          <w:sz w:val="20"/>
          <w:szCs w:val="20"/>
        </w:rPr>
        <w:t>ke</w:t>
      </w:r>
      <w:proofErr w:type="spellEnd"/>
      <w:r w:rsidR="00A93EEF">
        <w:rPr>
          <w:rFonts w:ascii="Calibri" w:hAnsi="Calibri"/>
          <w:color w:val="FF0000"/>
          <w:sz w:val="20"/>
          <w:szCs w:val="20"/>
        </w:rPr>
        <w:t>)</w:t>
      </w:r>
      <w:r w:rsidR="009B63D6" w:rsidRPr="00351605">
        <w:rPr>
          <w:rFonts w:ascii="Calibri" w:hAnsi="Calibri"/>
          <w:color w:val="FF0000"/>
          <w:sz w:val="20"/>
          <w:szCs w:val="20"/>
        </w:rPr>
        <w:t>)</w:t>
      </w:r>
    </w:p>
    <w:sectPr w:rsidR="00B9485F" w:rsidRPr="00A52CC4" w:rsidSect="007F75E8">
      <w:pgSz w:w="12240" w:h="15840"/>
      <w:pgMar w:top="4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D00"/>
    <w:rsid w:val="00000EB3"/>
    <w:rsid w:val="00001AD2"/>
    <w:rsid w:val="0000342A"/>
    <w:rsid w:val="00003780"/>
    <w:rsid w:val="000079DB"/>
    <w:rsid w:val="000101D8"/>
    <w:rsid w:val="00010F58"/>
    <w:rsid w:val="00011558"/>
    <w:rsid w:val="00012DC0"/>
    <w:rsid w:val="00013B4D"/>
    <w:rsid w:val="00014820"/>
    <w:rsid w:val="00015017"/>
    <w:rsid w:val="000166F1"/>
    <w:rsid w:val="00016AD0"/>
    <w:rsid w:val="000217E4"/>
    <w:rsid w:val="000217F1"/>
    <w:rsid w:val="00022A77"/>
    <w:rsid w:val="00023966"/>
    <w:rsid w:val="000241CF"/>
    <w:rsid w:val="00024262"/>
    <w:rsid w:val="00025750"/>
    <w:rsid w:val="00030C79"/>
    <w:rsid w:val="00031817"/>
    <w:rsid w:val="00033A55"/>
    <w:rsid w:val="000344E7"/>
    <w:rsid w:val="00035745"/>
    <w:rsid w:val="00035DA8"/>
    <w:rsid w:val="00035E4B"/>
    <w:rsid w:val="00040F7A"/>
    <w:rsid w:val="0004109E"/>
    <w:rsid w:val="00042843"/>
    <w:rsid w:val="00042B46"/>
    <w:rsid w:val="0004516D"/>
    <w:rsid w:val="00047F79"/>
    <w:rsid w:val="000500F0"/>
    <w:rsid w:val="000507E4"/>
    <w:rsid w:val="0005351D"/>
    <w:rsid w:val="00054228"/>
    <w:rsid w:val="00054B21"/>
    <w:rsid w:val="0005502F"/>
    <w:rsid w:val="00055B3C"/>
    <w:rsid w:val="000563D8"/>
    <w:rsid w:val="00056E41"/>
    <w:rsid w:val="00061831"/>
    <w:rsid w:val="00062394"/>
    <w:rsid w:val="00063021"/>
    <w:rsid w:val="0006542A"/>
    <w:rsid w:val="00065C86"/>
    <w:rsid w:val="00071347"/>
    <w:rsid w:val="0007151D"/>
    <w:rsid w:val="00072836"/>
    <w:rsid w:val="00074E41"/>
    <w:rsid w:val="0007731E"/>
    <w:rsid w:val="000817C8"/>
    <w:rsid w:val="00082E73"/>
    <w:rsid w:val="00083AE6"/>
    <w:rsid w:val="000854C7"/>
    <w:rsid w:val="000877EF"/>
    <w:rsid w:val="00090912"/>
    <w:rsid w:val="00090CC6"/>
    <w:rsid w:val="0009358A"/>
    <w:rsid w:val="000947EB"/>
    <w:rsid w:val="000963AD"/>
    <w:rsid w:val="000A022B"/>
    <w:rsid w:val="000A2FEA"/>
    <w:rsid w:val="000A3BBB"/>
    <w:rsid w:val="000A6040"/>
    <w:rsid w:val="000A6A0E"/>
    <w:rsid w:val="000A7272"/>
    <w:rsid w:val="000B0108"/>
    <w:rsid w:val="000B29A2"/>
    <w:rsid w:val="000B520C"/>
    <w:rsid w:val="000B5C74"/>
    <w:rsid w:val="000C0C5A"/>
    <w:rsid w:val="000C1684"/>
    <w:rsid w:val="000C19B6"/>
    <w:rsid w:val="000C1CCA"/>
    <w:rsid w:val="000C3A2D"/>
    <w:rsid w:val="000C3E14"/>
    <w:rsid w:val="000C5596"/>
    <w:rsid w:val="000C631E"/>
    <w:rsid w:val="000C7C6C"/>
    <w:rsid w:val="000D4E6B"/>
    <w:rsid w:val="000E2CF5"/>
    <w:rsid w:val="000E4334"/>
    <w:rsid w:val="000E5D81"/>
    <w:rsid w:val="000E6AA2"/>
    <w:rsid w:val="000E7A8A"/>
    <w:rsid w:val="000F13A8"/>
    <w:rsid w:val="000F1532"/>
    <w:rsid w:val="000F4B33"/>
    <w:rsid w:val="000F5400"/>
    <w:rsid w:val="000F5DEC"/>
    <w:rsid w:val="000F72BF"/>
    <w:rsid w:val="000F77CA"/>
    <w:rsid w:val="001013B5"/>
    <w:rsid w:val="00101DD8"/>
    <w:rsid w:val="0010543B"/>
    <w:rsid w:val="00105B12"/>
    <w:rsid w:val="00105CEE"/>
    <w:rsid w:val="00107F65"/>
    <w:rsid w:val="001106FD"/>
    <w:rsid w:val="0011172C"/>
    <w:rsid w:val="001130D1"/>
    <w:rsid w:val="001132BF"/>
    <w:rsid w:val="00113321"/>
    <w:rsid w:val="001136FE"/>
    <w:rsid w:val="00114184"/>
    <w:rsid w:val="00115BA5"/>
    <w:rsid w:val="00116735"/>
    <w:rsid w:val="001178A7"/>
    <w:rsid w:val="00120867"/>
    <w:rsid w:val="00120B40"/>
    <w:rsid w:val="00121309"/>
    <w:rsid w:val="00124C48"/>
    <w:rsid w:val="00126BB1"/>
    <w:rsid w:val="00131A10"/>
    <w:rsid w:val="00132A42"/>
    <w:rsid w:val="00133D02"/>
    <w:rsid w:val="0013424D"/>
    <w:rsid w:val="001350F0"/>
    <w:rsid w:val="0013642F"/>
    <w:rsid w:val="00137046"/>
    <w:rsid w:val="00137E17"/>
    <w:rsid w:val="0014248E"/>
    <w:rsid w:val="00142EB7"/>
    <w:rsid w:val="00143B4E"/>
    <w:rsid w:val="00143F31"/>
    <w:rsid w:val="00144A1C"/>
    <w:rsid w:val="001470A3"/>
    <w:rsid w:val="00147AFF"/>
    <w:rsid w:val="00147FF0"/>
    <w:rsid w:val="00152DFE"/>
    <w:rsid w:val="0015418F"/>
    <w:rsid w:val="00154208"/>
    <w:rsid w:val="00155B58"/>
    <w:rsid w:val="00161021"/>
    <w:rsid w:val="001618FE"/>
    <w:rsid w:val="001620C8"/>
    <w:rsid w:val="001635E1"/>
    <w:rsid w:val="00163B85"/>
    <w:rsid w:val="00164A62"/>
    <w:rsid w:val="00165DF9"/>
    <w:rsid w:val="001661D4"/>
    <w:rsid w:val="00171A3A"/>
    <w:rsid w:val="00171EB8"/>
    <w:rsid w:val="00171F93"/>
    <w:rsid w:val="00173950"/>
    <w:rsid w:val="00175B16"/>
    <w:rsid w:val="00180832"/>
    <w:rsid w:val="00181E48"/>
    <w:rsid w:val="00185B92"/>
    <w:rsid w:val="00185B9E"/>
    <w:rsid w:val="00185FD1"/>
    <w:rsid w:val="00186791"/>
    <w:rsid w:val="00186D41"/>
    <w:rsid w:val="00186E13"/>
    <w:rsid w:val="00192E45"/>
    <w:rsid w:val="0019386B"/>
    <w:rsid w:val="00193AC9"/>
    <w:rsid w:val="00194E42"/>
    <w:rsid w:val="00195374"/>
    <w:rsid w:val="001971A5"/>
    <w:rsid w:val="001A00F3"/>
    <w:rsid w:val="001A40CC"/>
    <w:rsid w:val="001A42D6"/>
    <w:rsid w:val="001A57D6"/>
    <w:rsid w:val="001A6D49"/>
    <w:rsid w:val="001A6EA3"/>
    <w:rsid w:val="001B1285"/>
    <w:rsid w:val="001B2F84"/>
    <w:rsid w:val="001B6E57"/>
    <w:rsid w:val="001C008A"/>
    <w:rsid w:val="001C31A7"/>
    <w:rsid w:val="001C3A29"/>
    <w:rsid w:val="001C49C6"/>
    <w:rsid w:val="001C6356"/>
    <w:rsid w:val="001C6A53"/>
    <w:rsid w:val="001C6DFF"/>
    <w:rsid w:val="001C748D"/>
    <w:rsid w:val="001D021F"/>
    <w:rsid w:val="001D2696"/>
    <w:rsid w:val="001D36BD"/>
    <w:rsid w:val="001D3964"/>
    <w:rsid w:val="001D47D6"/>
    <w:rsid w:val="001D791D"/>
    <w:rsid w:val="001E05CB"/>
    <w:rsid w:val="001E1D5E"/>
    <w:rsid w:val="001E3E54"/>
    <w:rsid w:val="001E45FA"/>
    <w:rsid w:val="001E73D3"/>
    <w:rsid w:val="001E75ED"/>
    <w:rsid w:val="001F0B6E"/>
    <w:rsid w:val="001F373D"/>
    <w:rsid w:val="001F6E46"/>
    <w:rsid w:val="002029DB"/>
    <w:rsid w:val="00205FDD"/>
    <w:rsid w:val="00206E19"/>
    <w:rsid w:val="00207E38"/>
    <w:rsid w:val="002123F2"/>
    <w:rsid w:val="00213C2C"/>
    <w:rsid w:val="00213FD7"/>
    <w:rsid w:val="00216961"/>
    <w:rsid w:val="00216D5C"/>
    <w:rsid w:val="00217B44"/>
    <w:rsid w:val="00220B89"/>
    <w:rsid w:val="00221EA2"/>
    <w:rsid w:val="0022224B"/>
    <w:rsid w:val="00224DDF"/>
    <w:rsid w:val="002266F8"/>
    <w:rsid w:val="0023076A"/>
    <w:rsid w:val="002322AC"/>
    <w:rsid w:val="00232E85"/>
    <w:rsid w:val="00233E8D"/>
    <w:rsid w:val="00234DB3"/>
    <w:rsid w:val="00237363"/>
    <w:rsid w:val="00243E7E"/>
    <w:rsid w:val="002445C3"/>
    <w:rsid w:val="00245693"/>
    <w:rsid w:val="0024603A"/>
    <w:rsid w:val="00250D76"/>
    <w:rsid w:val="0025183C"/>
    <w:rsid w:val="00251AA0"/>
    <w:rsid w:val="00251B47"/>
    <w:rsid w:val="00257CCE"/>
    <w:rsid w:val="00260912"/>
    <w:rsid w:val="002613DD"/>
    <w:rsid w:val="00262C8C"/>
    <w:rsid w:val="002642F2"/>
    <w:rsid w:val="002653AA"/>
    <w:rsid w:val="00265E95"/>
    <w:rsid w:val="00266301"/>
    <w:rsid w:val="00266E22"/>
    <w:rsid w:val="00266E38"/>
    <w:rsid w:val="002733A6"/>
    <w:rsid w:val="00273C34"/>
    <w:rsid w:val="002741D2"/>
    <w:rsid w:val="0027521F"/>
    <w:rsid w:val="0027594C"/>
    <w:rsid w:val="002759E6"/>
    <w:rsid w:val="00281D20"/>
    <w:rsid w:val="00281F75"/>
    <w:rsid w:val="00282420"/>
    <w:rsid w:val="00282631"/>
    <w:rsid w:val="00285A31"/>
    <w:rsid w:val="002861CA"/>
    <w:rsid w:val="0029371D"/>
    <w:rsid w:val="00293CA8"/>
    <w:rsid w:val="00293EA0"/>
    <w:rsid w:val="00296965"/>
    <w:rsid w:val="00296D80"/>
    <w:rsid w:val="00297D6D"/>
    <w:rsid w:val="002A0DF4"/>
    <w:rsid w:val="002A0EEE"/>
    <w:rsid w:val="002A1209"/>
    <w:rsid w:val="002A376A"/>
    <w:rsid w:val="002A48D3"/>
    <w:rsid w:val="002A59F2"/>
    <w:rsid w:val="002A6DFE"/>
    <w:rsid w:val="002A7B24"/>
    <w:rsid w:val="002B231E"/>
    <w:rsid w:val="002B7A7A"/>
    <w:rsid w:val="002B7E07"/>
    <w:rsid w:val="002C185A"/>
    <w:rsid w:val="002C2A43"/>
    <w:rsid w:val="002C31D5"/>
    <w:rsid w:val="002C3F06"/>
    <w:rsid w:val="002C4993"/>
    <w:rsid w:val="002C4A3E"/>
    <w:rsid w:val="002C5B25"/>
    <w:rsid w:val="002C64BD"/>
    <w:rsid w:val="002C673C"/>
    <w:rsid w:val="002C7495"/>
    <w:rsid w:val="002D13B1"/>
    <w:rsid w:val="002D3112"/>
    <w:rsid w:val="002D31DB"/>
    <w:rsid w:val="002D3A31"/>
    <w:rsid w:val="002D4015"/>
    <w:rsid w:val="002E08C7"/>
    <w:rsid w:val="002E14D8"/>
    <w:rsid w:val="002E4246"/>
    <w:rsid w:val="002E4C9C"/>
    <w:rsid w:val="002E7ADE"/>
    <w:rsid w:val="002F46BC"/>
    <w:rsid w:val="002F5499"/>
    <w:rsid w:val="002F7D73"/>
    <w:rsid w:val="002F7DB4"/>
    <w:rsid w:val="003004BF"/>
    <w:rsid w:val="00300621"/>
    <w:rsid w:val="0030191C"/>
    <w:rsid w:val="00303E2C"/>
    <w:rsid w:val="00306275"/>
    <w:rsid w:val="00306DD9"/>
    <w:rsid w:val="0030712B"/>
    <w:rsid w:val="0030729D"/>
    <w:rsid w:val="003108EF"/>
    <w:rsid w:val="00311066"/>
    <w:rsid w:val="003135CC"/>
    <w:rsid w:val="00315921"/>
    <w:rsid w:val="0031627C"/>
    <w:rsid w:val="003206E1"/>
    <w:rsid w:val="00320EB1"/>
    <w:rsid w:val="00325DF9"/>
    <w:rsid w:val="003262C9"/>
    <w:rsid w:val="00326CF9"/>
    <w:rsid w:val="0033113A"/>
    <w:rsid w:val="003315E5"/>
    <w:rsid w:val="0033277C"/>
    <w:rsid w:val="00336F61"/>
    <w:rsid w:val="00340AD2"/>
    <w:rsid w:val="003416D6"/>
    <w:rsid w:val="00341C35"/>
    <w:rsid w:val="003423E0"/>
    <w:rsid w:val="00345B31"/>
    <w:rsid w:val="00345B57"/>
    <w:rsid w:val="00347075"/>
    <w:rsid w:val="003474D2"/>
    <w:rsid w:val="003511E6"/>
    <w:rsid w:val="00351605"/>
    <w:rsid w:val="00351664"/>
    <w:rsid w:val="003548ED"/>
    <w:rsid w:val="003554E9"/>
    <w:rsid w:val="00356811"/>
    <w:rsid w:val="00356FC0"/>
    <w:rsid w:val="00361193"/>
    <w:rsid w:val="00362C7E"/>
    <w:rsid w:val="00362FDD"/>
    <w:rsid w:val="00364240"/>
    <w:rsid w:val="003669B0"/>
    <w:rsid w:val="00367211"/>
    <w:rsid w:val="00367A9B"/>
    <w:rsid w:val="003702A9"/>
    <w:rsid w:val="0037241E"/>
    <w:rsid w:val="00374118"/>
    <w:rsid w:val="0037450B"/>
    <w:rsid w:val="00375A90"/>
    <w:rsid w:val="003779DB"/>
    <w:rsid w:val="0038074D"/>
    <w:rsid w:val="00380AA2"/>
    <w:rsid w:val="0038224D"/>
    <w:rsid w:val="00382ACA"/>
    <w:rsid w:val="003831E3"/>
    <w:rsid w:val="00383201"/>
    <w:rsid w:val="0038475F"/>
    <w:rsid w:val="00385E37"/>
    <w:rsid w:val="003874F1"/>
    <w:rsid w:val="00391B39"/>
    <w:rsid w:val="0039218D"/>
    <w:rsid w:val="00392844"/>
    <w:rsid w:val="00393463"/>
    <w:rsid w:val="00395418"/>
    <w:rsid w:val="00395CF9"/>
    <w:rsid w:val="00397DEC"/>
    <w:rsid w:val="003A12F6"/>
    <w:rsid w:val="003A18DF"/>
    <w:rsid w:val="003A44B9"/>
    <w:rsid w:val="003A4CE6"/>
    <w:rsid w:val="003A5062"/>
    <w:rsid w:val="003A7F3D"/>
    <w:rsid w:val="003B02B1"/>
    <w:rsid w:val="003B10A7"/>
    <w:rsid w:val="003B2D72"/>
    <w:rsid w:val="003B4820"/>
    <w:rsid w:val="003B57CE"/>
    <w:rsid w:val="003B5E66"/>
    <w:rsid w:val="003B76C2"/>
    <w:rsid w:val="003B785F"/>
    <w:rsid w:val="003B796C"/>
    <w:rsid w:val="003C1B5C"/>
    <w:rsid w:val="003C1D35"/>
    <w:rsid w:val="003C22CC"/>
    <w:rsid w:val="003C2988"/>
    <w:rsid w:val="003C4A71"/>
    <w:rsid w:val="003C72E1"/>
    <w:rsid w:val="003D0900"/>
    <w:rsid w:val="003D0B72"/>
    <w:rsid w:val="003D3555"/>
    <w:rsid w:val="003D3DC3"/>
    <w:rsid w:val="003D5602"/>
    <w:rsid w:val="003D7D17"/>
    <w:rsid w:val="003E0718"/>
    <w:rsid w:val="003E71C3"/>
    <w:rsid w:val="003E7C00"/>
    <w:rsid w:val="003F0607"/>
    <w:rsid w:val="003F0E27"/>
    <w:rsid w:val="003F2614"/>
    <w:rsid w:val="003F3BDD"/>
    <w:rsid w:val="003F567B"/>
    <w:rsid w:val="003F76AC"/>
    <w:rsid w:val="004010E4"/>
    <w:rsid w:val="004023A4"/>
    <w:rsid w:val="0040345F"/>
    <w:rsid w:val="00403B0B"/>
    <w:rsid w:val="004051C6"/>
    <w:rsid w:val="00405608"/>
    <w:rsid w:val="004057B9"/>
    <w:rsid w:val="0040723A"/>
    <w:rsid w:val="00411B06"/>
    <w:rsid w:val="00412BDF"/>
    <w:rsid w:val="004138BE"/>
    <w:rsid w:val="00414D4B"/>
    <w:rsid w:val="0042021D"/>
    <w:rsid w:val="00422421"/>
    <w:rsid w:val="00422504"/>
    <w:rsid w:val="0042336B"/>
    <w:rsid w:val="00425831"/>
    <w:rsid w:val="00425E87"/>
    <w:rsid w:val="0042764B"/>
    <w:rsid w:val="00427BE4"/>
    <w:rsid w:val="00430C80"/>
    <w:rsid w:val="00433949"/>
    <w:rsid w:val="00434115"/>
    <w:rsid w:val="00434EC8"/>
    <w:rsid w:val="00436FC7"/>
    <w:rsid w:val="00437291"/>
    <w:rsid w:val="004404CA"/>
    <w:rsid w:val="00441848"/>
    <w:rsid w:val="004436B6"/>
    <w:rsid w:val="00443B68"/>
    <w:rsid w:val="0044444E"/>
    <w:rsid w:val="00444492"/>
    <w:rsid w:val="0044775E"/>
    <w:rsid w:val="00450331"/>
    <w:rsid w:val="004505EC"/>
    <w:rsid w:val="00450EEF"/>
    <w:rsid w:val="0045135C"/>
    <w:rsid w:val="00453E42"/>
    <w:rsid w:val="00454349"/>
    <w:rsid w:val="00455BD4"/>
    <w:rsid w:val="00461205"/>
    <w:rsid w:val="00461388"/>
    <w:rsid w:val="004624FC"/>
    <w:rsid w:val="00463548"/>
    <w:rsid w:val="00463936"/>
    <w:rsid w:val="004639F0"/>
    <w:rsid w:val="00463DE7"/>
    <w:rsid w:val="00464979"/>
    <w:rsid w:val="00476B99"/>
    <w:rsid w:val="0047771D"/>
    <w:rsid w:val="00480BFA"/>
    <w:rsid w:val="00480F12"/>
    <w:rsid w:val="00481B12"/>
    <w:rsid w:val="004823F1"/>
    <w:rsid w:val="0048267E"/>
    <w:rsid w:val="0048441E"/>
    <w:rsid w:val="00484A71"/>
    <w:rsid w:val="00487090"/>
    <w:rsid w:val="00490B0A"/>
    <w:rsid w:val="00494D89"/>
    <w:rsid w:val="00495A26"/>
    <w:rsid w:val="00496B35"/>
    <w:rsid w:val="00496D49"/>
    <w:rsid w:val="004972F1"/>
    <w:rsid w:val="004A693B"/>
    <w:rsid w:val="004A6AAD"/>
    <w:rsid w:val="004B0C3A"/>
    <w:rsid w:val="004B1842"/>
    <w:rsid w:val="004B1EA8"/>
    <w:rsid w:val="004B26F4"/>
    <w:rsid w:val="004B3ACB"/>
    <w:rsid w:val="004B538C"/>
    <w:rsid w:val="004B599F"/>
    <w:rsid w:val="004B5D26"/>
    <w:rsid w:val="004B606D"/>
    <w:rsid w:val="004B7FB1"/>
    <w:rsid w:val="004B7FE2"/>
    <w:rsid w:val="004C038D"/>
    <w:rsid w:val="004C21B0"/>
    <w:rsid w:val="004C32AF"/>
    <w:rsid w:val="004C3548"/>
    <w:rsid w:val="004C4BFD"/>
    <w:rsid w:val="004C5163"/>
    <w:rsid w:val="004C62CB"/>
    <w:rsid w:val="004D0A5A"/>
    <w:rsid w:val="004D0C98"/>
    <w:rsid w:val="004D2775"/>
    <w:rsid w:val="004D4110"/>
    <w:rsid w:val="004D503C"/>
    <w:rsid w:val="004D52E7"/>
    <w:rsid w:val="004D746A"/>
    <w:rsid w:val="004D7903"/>
    <w:rsid w:val="004D7AD7"/>
    <w:rsid w:val="004E1C09"/>
    <w:rsid w:val="004E1ED0"/>
    <w:rsid w:val="004E3314"/>
    <w:rsid w:val="004E6CA2"/>
    <w:rsid w:val="004F0E8A"/>
    <w:rsid w:val="004F1649"/>
    <w:rsid w:val="004F26F7"/>
    <w:rsid w:val="004F3790"/>
    <w:rsid w:val="004F4473"/>
    <w:rsid w:val="004F4A46"/>
    <w:rsid w:val="004F62CF"/>
    <w:rsid w:val="004F772A"/>
    <w:rsid w:val="00500842"/>
    <w:rsid w:val="00500B32"/>
    <w:rsid w:val="00500D71"/>
    <w:rsid w:val="00502581"/>
    <w:rsid w:val="00503170"/>
    <w:rsid w:val="0050348F"/>
    <w:rsid w:val="0050372C"/>
    <w:rsid w:val="00504439"/>
    <w:rsid w:val="00505291"/>
    <w:rsid w:val="00506DAC"/>
    <w:rsid w:val="005070FF"/>
    <w:rsid w:val="00507EF2"/>
    <w:rsid w:val="005116CE"/>
    <w:rsid w:val="00511900"/>
    <w:rsid w:val="00511CAF"/>
    <w:rsid w:val="0051219A"/>
    <w:rsid w:val="00520945"/>
    <w:rsid w:val="0052178C"/>
    <w:rsid w:val="005228E7"/>
    <w:rsid w:val="0052326C"/>
    <w:rsid w:val="005248C7"/>
    <w:rsid w:val="00525A9D"/>
    <w:rsid w:val="00526028"/>
    <w:rsid w:val="005265FF"/>
    <w:rsid w:val="00532CA5"/>
    <w:rsid w:val="00533185"/>
    <w:rsid w:val="00533B9D"/>
    <w:rsid w:val="005344F6"/>
    <w:rsid w:val="0053630A"/>
    <w:rsid w:val="00536978"/>
    <w:rsid w:val="00537EE0"/>
    <w:rsid w:val="005443D6"/>
    <w:rsid w:val="0054651E"/>
    <w:rsid w:val="0055114F"/>
    <w:rsid w:val="00551AF4"/>
    <w:rsid w:val="00551E2C"/>
    <w:rsid w:val="00551E5C"/>
    <w:rsid w:val="005525CC"/>
    <w:rsid w:val="00552B52"/>
    <w:rsid w:val="005535E8"/>
    <w:rsid w:val="00555414"/>
    <w:rsid w:val="0055558C"/>
    <w:rsid w:val="005563F4"/>
    <w:rsid w:val="005609BD"/>
    <w:rsid w:val="00560DA9"/>
    <w:rsid w:val="005617EC"/>
    <w:rsid w:val="0056247E"/>
    <w:rsid w:val="00564CA2"/>
    <w:rsid w:val="00566E30"/>
    <w:rsid w:val="005676D9"/>
    <w:rsid w:val="00571DD4"/>
    <w:rsid w:val="0057284A"/>
    <w:rsid w:val="00576755"/>
    <w:rsid w:val="00577D82"/>
    <w:rsid w:val="00577EC2"/>
    <w:rsid w:val="00581C34"/>
    <w:rsid w:val="00581F06"/>
    <w:rsid w:val="00581FA5"/>
    <w:rsid w:val="00582C21"/>
    <w:rsid w:val="00583148"/>
    <w:rsid w:val="005838F0"/>
    <w:rsid w:val="00585384"/>
    <w:rsid w:val="00585B7C"/>
    <w:rsid w:val="0058639F"/>
    <w:rsid w:val="00586E78"/>
    <w:rsid w:val="0058739D"/>
    <w:rsid w:val="00587884"/>
    <w:rsid w:val="00593A44"/>
    <w:rsid w:val="0059400F"/>
    <w:rsid w:val="005A27F0"/>
    <w:rsid w:val="005A2AD8"/>
    <w:rsid w:val="005A6ADA"/>
    <w:rsid w:val="005A74B4"/>
    <w:rsid w:val="005A7880"/>
    <w:rsid w:val="005B0D49"/>
    <w:rsid w:val="005B1060"/>
    <w:rsid w:val="005B1F59"/>
    <w:rsid w:val="005B3DB5"/>
    <w:rsid w:val="005B4A20"/>
    <w:rsid w:val="005B4C21"/>
    <w:rsid w:val="005B57B6"/>
    <w:rsid w:val="005B601E"/>
    <w:rsid w:val="005B7DC7"/>
    <w:rsid w:val="005C1F69"/>
    <w:rsid w:val="005C6B82"/>
    <w:rsid w:val="005C77BF"/>
    <w:rsid w:val="005C7C99"/>
    <w:rsid w:val="005D30A4"/>
    <w:rsid w:val="005D32B2"/>
    <w:rsid w:val="005D6E2B"/>
    <w:rsid w:val="005D780C"/>
    <w:rsid w:val="005E0F9D"/>
    <w:rsid w:val="005E1D36"/>
    <w:rsid w:val="005E256D"/>
    <w:rsid w:val="005E2B3C"/>
    <w:rsid w:val="005E3356"/>
    <w:rsid w:val="005E4F00"/>
    <w:rsid w:val="005E5431"/>
    <w:rsid w:val="005E5AA3"/>
    <w:rsid w:val="005E73B7"/>
    <w:rsid w:val="005F0044"/>
    <w:rsid w:val="005F28D3"/>
    <w:rsid w:val="005F326B"/>
    <w:rsid w:val="005F3518"/>
    <w:rsid w:val="005F367B"/>
    <w:rsid w:val="005F37C2"/>
    <w:rsid w:val="005F5017"/>
    <w:rsid w:val="005F6B50"/>
    <w:rsid w:val="005F74E9"/>
    <w:rsid w:val="00603140"/>
    <w:rsid w:val="0060362F"/>
    <w:rsid w:val="006050E5"/>
    <w:rsid w:val="006057A5"/>
    <w:rsid w:val="006062B6"/>
    <w:rsid w:val="0061028B"/>
    <w:rsid w:val="00610F51"/>
    <w:rsid w:val="0061279D"/>
    <w:rsid w:val="006128AD"/>
    <w:rsid w:val="00612A13"/>
    <w:rsid w:val="006139BB"/>
    <w:rsid w:val="006150D5"/>
    <w:rsid w:val="006152BC"/>
    <w:rsid w:val="00615FA2"/>
    <w:rsid w:val="0061623B"/>
    <w:rsid w:val="0061754B"/>
    <w:rsid w:val="00621F4B"/>
    <w:rsid w:val="00623685"/>
    <w:rsid w:val="006247B3"/>
    <w:rsid w:val="00626AF3"/>
    <w:rsid w:val="00630AF4"/>
    <w:rsid w:val="00631001"/>
    <w:rsid w:val="00631C57"/>
    <w:rsid w:val="00632F56"/>
    <w:rsid w:val="00634202"/>
    <w:rsid w:val="00635DC8"/>
    <w:rsid w:val="00635E84"/>
    <w:rsid w:val="00636B4F"/>
    <w:rsid w:val="0063787A"/>
    <w:rsid w:val="00641085"/>
    <w:rsid w:val="00642BA5"/>
    <w:rsid w:val="006439B9"/>
    <w:rsid w:val="00643B56"/>
    <w:rsid w:val="00644A80"/>
    <w:rsid w:val="00650185"/>
    <w:rsid w:val="006515DE"/>
    <w:rsid w:val="00652071"/>
    <w:rsid w:val="006522B2"/>
    <w:rsid w:val="006527C0"/>
    <w:rsid w:val="006601A8"/>
    <w:rsid w:val="00662491"/>
    <w:rsid w:val="00663BAE"/>
    <w:rsid w:val="00666EFE"/>
    <w:rsid w:val="00667622"/>
    <w:rsid w:val="00670E4D"/>
    <w:rsid w:val="00671014"/>
    <w:rsid w:val="00671D29"/>
    <w:rsid w:val="00673935"/>
    <w:rsid w:val="00673C79"/>
    <w:rsid w:val="0067495F"/>
    <w:rsid w:val="00675150"/>
    <w:rsid w:val="006766A4"/>
    <w:rsid w:val="006808D9"/>
    <w:rsid w:val="00681F57"/>
    <w:rsid w:val="00682687"/>
    <w:rsid w:val="00683AF1"/>
    <w:rsid w:val="00683AF6"/>
    <w:rsid w:val="006845A8"/>
    <w:rsid w:val="006850DE"/>
    <w:rsid w:val="0068721C"/>
    <w:rsid w:val="00690ADE"/>
    <w:rsid w:val="00690E2E"/>
    <w:rsid w:val="006934FC"/>
    <w:rsid w:val="00694183"/>
    <w:rsid w:val="006941A9"/>
    <w:rsid w:val="006950D4"/>
    <w:rsid w:val="006960D3"/>
    <w:rsid w:val="006970A7"/>
    <w:rsid w:val="006A0248"/>
    <w:rsid w:val="006A349D"/>
    <w:rsid w:val="006A4EEA"/>
    <w:rsid w:val="006A761B"/>
    <w:rsid w:val="006B02EF"/>
    <w:rsid w:val="006B217C"/>
    <w:rsid w:val="006B4688"/>
    <w:rsid w:val="006B4CCF"/>
    <w:rsid w:val="006C018C"/>
    <w:rsid w:val="006C1196"/>
    <w:rsid w:val="006C11C3"/>
    <w:rsid w:val="006C23A8"/>
    <w:rsid w:val="006C25DB"/>
    <w:rsid w:val="006C3DDE"/>
    <w:rsid w:val="006D1674"/>
    <w:rsid w:val="006D2565"/>
    <w:rsid w:val="006D4AD9"/>
    <w:rsid w:val="006D5B50"/>
    <w:rsid w:val="006E59EE"/>
    <w:rsid w:val="006E7F3C"/>
    <w:rsid w:val="006F3022"/>
    <w:rsid w:val="006F325E"/>
    <w:rsid w:val="006F3CF8"/>
    <w:rsid w:val="006F3D4B"/>
    <w:rsid w:val="006F43F3"/>
    <w:rsid w:val="006F6DAB"/>
    <w:rsid w:val="006F7A97"/>
    <w:rsid w:val="00700225"/>
    <w:rsid w:val="0070273F"/>
    <w:rsid w:val="007028FA"/>
    <w:rsid w:val="0070295C"/>
    <w:rsid w:val="007048EF"/>
    <w:rsid w:val="0070628C"/>
    <w:rsid w:val="00706470"/>
    <w:rsid w:val="00707887"/>
    <w:rsid w:val="00710C31"/>
    <w:rsid w:val="00711A47"/>
    <w:rsid w:val="00712AF7"/>
    <w:rsid w:val="00713466"/>
    <w:rsid w:val="00716496"/>
    <w:rsid w:val="00716F1E"/>
    <w:rsid w:val="00722278"/>
    <w:rsid w:val="00723F10"/>
    <w:rsid w:val="00724388"/>
    <w:rsid w:val="00727C2F"/>
    <w:rsid w:val="00731270"/>
    <w:rsid w:val="0073143E"/>
    <w:rsid w:val="00731C76"/>
    <w:rsid w:val="00734D1D"/>
    <w:rsid w:val="00734E32"/>
    <w:rsid w:val="00735164"/>
    <w:rsid w:val="00735AEA"/>
    <w:rsid w:val="0073600D"/>
    <w:rsid w:val="007379A6"/>
    <w:rsid w:val="00742BAD"/>
    <w:rsid w:val="007439A4"/>
    <w:rsid w:val="00743CB4"/>
    <w:rsid w:val="00744931"/>
    <w:rsid w:val="00745753"/>
    <w:rsid w:val="00746452"/>
    <w:rsid w:val="007465FD"/>
    <w:rsid w:val="007472A4"/>
    <w:rsid w:val="007473C2"/>
    <w:rsid w:val="00750ED0"/>
    <w:rsid w:val="007521FA"/>
    <w:rsid w:val="00752943"/>
    <w:rsid w:val="0075368C"/>
    <w:rsid w:val="00755054"/>
    <w:rsid w:val="007556CF"/>
    <w:rsid w:val="007559E3"/>
    <w:rsid w:val="00756D0C"/>
    <w:rsid w:val="00757112"/>
    <w:rsid w:val="007577D5"/>
    <w:rsid w:val="00762D30"/>
    <w:rsid w:val="00766364"/>
    <w:rsid w:val="00766AFD"/>
    <w:rsid w:val="0077090F"/>
    <w:rsid w:val="0077141C"/>
    <w:rsid w:val="0077276C"/>
    <w:rsid w:val="00773066"/>
    <w:rsid w:val="007808F4"/>
    <w:rsid w:val="00781082"/>
    <w:rsid w:val="00784180"/>
    <w:rsid w:val="00784E31"/>
    <w:rsid w:val="007855D5"/>
    <w:rsid w:val="00785AAF"/>
    <w:rsid w:val="00786541"/>
    <w:rsid w:val="00786A26"/>
    <w:rsid w:val="0079025B"/>
    <w:rsid w:val="007928F5"/>
    <w:rsid w:val="00793F5C"/>
    <w:rsid w:val="00796C07"/>
    <w:rsid w:val="00797B9E"/>
    <w:rsid w:val="007A118B"/>
    <w:rsid w:val="007A21DC"/>
    <w:rsid w:val="007A2B7B"/>
    <w:rsid w:val="007A3649"/>
    <w:rsid w:val="007A5DEB"/>
    <w:rsid w:val="007A76C9"/>
    <w:rsid w:val="007A793F"/>
    <w:rsid w:val="007B2953"/>
    <w:rsid w:val="007B34CE"/>
    <w:rsid w:val="007B64B0"/>
    <w:rsid w:val="007C1B77"/>
    <w:rsid w:val="007C36F5"/>
    <w:rsid w:val="007C4445"/>
    <w:rsid w:val="007C595D"/>
    <w:rsid w:val="007C5FE0"/>
    <w:rsid w:val="007C7BD9"/>
    <w:rsid w:val="007D0933"/>
    <w:rsid w:val="007D0B66"/>
    <w:rsid w:val="007D11B5"/>
    <w:rsid w:val="007D16F1"/>
    <w:rsid w:val="007D2060"/>
    <w:rsid w:val="007D3F42"/>
    <w:rsid w:val="007D7484"/>
    <w:rsid w:val="007E058C"/>
    <w:rsid w:val="007E221A"/>
    <w:rsid w:val="007E61E0"/>
    <w:rsid w:val="007F0311"/>
    <w:rsid w:val="007F086A"/>
    <w:rsid w:val="007F0A96"/>
    <w:rsid w:val="007F0B09"/>
    <w:rsid w:val="007F0D95"/>
    <w:rsid w:val="007F15ED"/>
    <w:rsid w:val="007F3CAF"/>
    <w:rsid w:val="007F5AA3"/>
    <w:rsid w:val="007F5AAE"/>
    <w:rsid w:val="007F63DD"/>
    <w:rsid w:val="007F75E8"/>
    <w:rsid w:val="008014EF"/>
    <w:rsid w:val="00803075"/>
    <w:rsid w:val="00803629"/>
    <w:rsid w:val="008049EA"/>
    <w:rsid w:val="00805AAA"/>
    <w:rsid w:val="00806579"/>
    <w:rsid w:val="0080686B"/>
    <w:rsid w:val="00806CF7"/>
    <w:rsid w:val="00810EB5"/>
    <w:rsid w:val="00810F56"/>
    <w:rsid w:val="00811D49"/>
    <w:rsid w:val="008130E4"/>
    <w:rsid w:val="008154BE"/>
    <w:rsid w:val="00815530"/>
    <w:rsid w:val="00816BB9"/>
    <w:rsid w:val="008216D7"/>
    <w:rsid w:val="00825C1F"/>
    <w:rsid w:val="00826288"/>
    <w:rsid w:val="00826BFC"/>
    <w:rsid w:val="00827870"/>
    <w:rsid w:val="008321E6"/>
    <w:rsid w:val="00836414"/>
    <w:rsid w:val="008370C2"/>
    <w:rsid w:val="0083730C"/>
    <w:rsid w:val="00837E72"/>
    <w:rsid w:val="00837EB4"/>
    <w:rsid w:val="00837F43"/>
    <w:rsid w:val="008403FE"/>
    <w:rsid w:val="00842176"/>
    <w:rsid w:val="00843781"/>
    <w:rsid w:val="0084498D"/>
    <w:rsid w:val="00844E08"/>
    <w:rsid w:val="008517E4"/>
    <w:rsid w:val="00852042"/>
    <w:rsid w:val="00852444"/>
    <w:rsid w:val="00852BF6"/>
    <w:rsid w:val="008558AC"/>
    <w:rsid w:val="008563CC"/>
    <w:rsid w:val="0086058F"/>
    <w:rsid w:val="008608A4"/>
    <w:rsid w:val="0086389D"/>
    <w:rsid w:val="00863EC2"/>
    <w:rsid w:val="00865427"/>
    <w:rsid w:val="00866F3C"/>
    <w:rsid w:val="00867163"/>
    <w:rsid w:val="008701B9"/>
    <w:rsid w:val="00870BEC"/>
    <w:rsid w:val="008720A2"/>
    <w:rsid w:val="00873119"/>
    <w:rsid w:val="0087717B"/>
    <w:rsid w:val="008803DA"/>
    <w:rsid w:val="00881B8D"/>
    <w:rsid w:val="008863B7"/>
    <w:rsid w:val="00887A0E"/>
    <w:rsid w:val="00890599"/>
    <w:rsid w:val="00893D9B"/>
    <w:rsid w:val="0089695A"/>
    <w:rsid w:val="00897044"/>
    <w:rsid w:val="00897518"/>
    <w:rsid w:val="008A081B"/>
    <w:rsid w:val="008A11DF"/>
    <w:rsid w:val="008A1314"/>
    <w:rsid w:val="008A422F"/>
    <w:rsid w:val="008A477A"/>
    <w:rsid w:val="008A60E9"/>
    <w:rsid w:val="008B00D8"/>
    <w:rsid w:val="008B1306"/>
    <w:rsid w:val="008B34E6"/>
    <w:rsid w:val="008B4A47"/>
    <w:rsid w:val="008C1315"/>
    <w:rsid w:val="008C14F1"/>
    <w:rsid w:val="008C19A3"/>
    <w:rsid w:val="008C1E79"/>
    <w:rsid w:val="008C21F5"/>
    <w:rsid w:val="008C3FC2"/>
    <w:rsid w:val="008C5B8D"/>
    <w:rsid w:val="008C5C61"/>
    <w:rsid w:val="008C6266"/>
    <w:rsid w:val="008C66D5"/>
    <w:rsid w:val="008C7867"/>
    <w:rsid w:val="008D337A"/>
    <w:rsid w:val="008D368E"/>
    <w:rsid w:val="008D4550"/>
    <w:rsid w:val="008D49FC"/>
    <w:rsid w:val="008D662C"/>
    <w:rsid w:val="008E0E6E"/>
    <w:rsid w:val="008E1F88"/>
    <w:rsid w:val="008E3666"/>
    <w:rsid w:val="008E3DCF"/>
    <w:rsid w:val="008E5B61"/>
    <w:rsid w:val="008E5ED6"/>
    <w:rsid w:val="008E634B"/>
    <w:rsid w:val="008E67AA"/>
    <w:rsid w:val="008F19F6"/>
    <w:rsid w:val="008F1EA2"/>
    <w:rsid w:val="008F2292"/>
    <w:rsid w:val="008F2D41"/>
    <w:rsid w:val="008F4678"/>
    <w:rsid w:val="008F4D05"/>
    <w:rsid w:val="008F52CB"/>
    <w:rsid w:val="008F550F"/>
    <w:rsid w:val="008F6309"/>
    <w:rsid w:val="00901370"/>
    <w:rsid w:val="00910AB0"/>
    <w:rsid w:val="009121C8"/>
    <w:rsid w:val="00912ACB"/>
    <w:rsid w:val="009131D3"/>
    <w:rsid w:val="00913FD8"/>
    <w:rsid w:val="00914364"/>
    <w:rsid w:val="00920F9D"/>
    <w:rsid w:val="00921AD0"/>
    <w:rsid w:val="00923286"/>
    <w:rsid w:val="0092767D"/>
    <w:rsid w:val="00930681"/>
    <w:rsid w:val="0093094B"/>
    <w:rsid w:val="00930A96"/>
    <w:rsid w:val="0093323C"/>
    <w:rsid w:val="00933596"/>
    <w:rsid w:val="00934F81"/>
    <w:rsid w:val="00935036"/>
    <w:rsid w:val="00937EC6"/>
    <w:rsid w:val="00940212"/>
    <w:rsid w:val="00942277"/>
    <w:rsid w:val="009425F8"/>
    <w:rsid w:val="0094285B"/>
    <w:rsid w:val="00945458"/>
    <w:rsid w:val="00945EA1"/>
    <w:rsid w:val="009463A4"/>
    <w:rsid w:val="009469B3"/>
    <w:rsid w:val="00946F78"/>
    <w:rsid w:val="009476DA"/>
    <w:rsid w:val="009510CF"/>
    <w:rsid w:val="0095342D"/>
    <w:rsid w:val="00953550"/>
    <w:rsid w:val="00953573"/>
    <w:rsid w:val="00954680"/>
    <w:rsid w:val="009560AA"/>
    <w:rsid w:val="00956B5A"/>
    <w:rsid w:val="00960188"/>
    <w:rsid w:val="0096272C"/>
    <w:rsid w:val="00965A3F"/>
    <w:rsid w:val="00965AE3"/>
    <w:rsid w:val="0096759B"/>
    <w:rsid w:val="00967B2F"/>
    <w:rsid w:val="00967CDE"/>
    <w:rsid w:val="00970502"/>
    <w:rsid w:val="0097376F"/>
    <w:rsid w:val="00973E27"/>
    <w:rsid w:val="0098142E"/>
    <w:rsid w:val="009816D1"/>
    <w:rsid w:val="00982959"/>
    <w:rsid w:val="00984212"/>
    <w:rsid w:val="009906C5"/>
    <w:rsid w:val="00991230"/>
    <w:rsid w:val="00995679"/>
    <w:rsid w:val="00995D0D"/>
    <w:rsid w:val="0099687A"/>
    <w:rsid w:val="00996E65"/>
    <w:rsid w:val="00996FAF"/>
    <w:rsid w:val="009A1165"/>
    <w:rsid w:val="009A1641"/>
    <w:rsid w:val="009A23D9"/>
    <w:rsid w:val="009A29EB"/>
    <w:rsid w:val="009A3B74"/>
    <w:rsid w:val="009A3DF3"/>
    <w:rsid w:val="009A4738"/>
    <w:rsid w:val="009A50EC"/>
    <w:rsid w:val="009B2CE5"/>
    <w:rsid w:val="009B63D6"/>
    <w:rsid w:val="009B70B1"/>
    <w:rsid w:val="009C3B2B"/>
    <w:rsid w:val="009C4745"/>
    <w:rsid w:val="009D0798"/>
    <w:rsid w:val="009D384B"/>
    <w:rsid w:val="009D4AD4"/>
    <w:rsid w:val="009D4E22"/>
    <w:rsid w:val="009D51E9"/>
    <w:rsid w:val="009D6B4F"/>
    <w:rsid w:val="009D73E5"/>
    <w:rsid w:val="009E0BD6"/>
    <w:rsid w:val="009E122C"/>
    <w:rsid w:val="009E3249"/>
    <w:rsid w:val="009E431F"/>
    <w:rsid w:val="009E5917"/>
    <w:rsid w:val="009E5F72"/>
    <w:rsid w:val="009F1E2B"/>
    <w:rsid w:val="009F3642"/>
    <w:rsid w:val="009F71A8"/>
    <w:rsid w:val="00A00F64"/>
    <w:rsid w:val="00A02AFA"/>
    <w:rsid w:val="00A02C32"/>
    <w:rsid w:val="00A031C4"/>
    <w:rsid w:val="00A044B5"/>
    <w:rsid w:val="00A05BA7"/>
    <w:rsid w:val="00A071C9"/>
    <w:rsid w:val="00A07654"/>
    <w:rsid w:val="00A10A72"/>
    <w:rsid w:val="00A13BF3"/>
    <w:rsid w:val="00A14696"/>
    <w:rsid w:val="00A14CAB"/>
    <w:rsid w:val="00A17D9A"/>
    <w:rsid w:val="00A20252"/>
    <w:rsid w:val="00A2132F"/>
    <w:rsid w:val="00A22402"/>
    <w:rsid w:val="00A22B45"/>
    <w:rsid w:val="00A230C2"/>
    <w:rsid w:val="00A232B7"/>
    <w:rsid w:val="00A23A63"/>
    <w:rsid w:val="00A308A6"/>
    <w:rsid w:val="00A31B12"/>
    <w:rsid w:val="00A32D89"/>
    <w:rsid w:val="00A336B2"/>
    <w:rsid w:val="00A34AB9"/>
    <w:rsid w:val="00A37060"/>
    <w:rsid w:val="00A375E3"/>
    <w:rsid w:val="00A416C6"/>
    <w:rsid w:val="00A437F9"/>
    <w:rsid w:val="00A46D28"/>
    <w:rsid w:val="00A51229"/>
    <w:rsid w:val="00A5193D"/>
    <w:rsid w:val="00A51D3E"/>
    <w:rsid w:val="00A52CC4"/>
    <w:rsid w:val="00A53609"/>
    <w:rsid w:val="00A53F83"/>
    <w:rsid w:val="00A5480D"/>
    <w:rsid w:val="00A56A3C"/>
    <w:rsid w:val="00A571F6"/>
    <w:rsid w:val="00A57B28"/>
    <w:rsid w:val="00A6002D"/>
    <w:rsid w:val="00A605B2"/>
    <w:rsid w:val="00A6078B"/>
    <w:rsid w:val="00A6145A"/>
    <w:rsid w:val="00A61836"/>
    <w:rsid w:val="00A631BE"/>
    <w:rsid w:val="00A642CA"/>
    <w:rsid w:val="00A6434C"/>
    <w:rsid w:val="00A646A8"/>
    <w:rsid w:val="00A65232"/>
    <w:rsid w:val="00A654B0"/>
    <w:rsid w:val="00A65F5B"/>
    <w:rsid w:val="00A6617E"/>
    <w:rsid w:val="00A6658D"/>
    <w:rsid w:val="00A679E6"/>
    <w:rsid w:val="00A67B4C"/>
    <w:rsid w:val="00A7111E"/>
    <w:rsid w:val="00A7314D"/>
    <w:rsid w:val="00A74035"/>
    <w:rsid w:val="00A74729"/>
    <w:rsid w:val="00A74BC4"/>
    <w:rsid w:val="00A75C6A"/>
    <w:rsid w:val="00A80DD3"/>
    <w:rsid w:val="00A8462D"/>
    <w:rsid w:val="00A8467A"/>
    <w:rsid w:val="00A84AD4"/>
    <w:rsid w:val="00A86992"/>
    <w:rsid w:val="00A90694"/>
    <w:rsid w:val="00A93EEF"/>
    <w:rsid w:val="00A95B2B"/>
    <w:rsid w:val="00AA355A"/>
    <w:rsid w:val="00AA414C"/>
    <w:rsid w:val="00AA4874"/>
    <w:rsid w:val="00AA4F44"/>
    <w:rsid w:val="00AA6A97"/>
    <w:rsid w:val="00AA7611"/>
    <w:rsid w:val="00AB2DFD"/>
    <w:rsid w:val="00AB594F"/>
    <w:rsid w:val="00AB7058"/>
    <w:rsid w:val="00AB71F5"/>
    <w:rsid w:val="00AC001C"/>
    <w:rsid w:val="00AC07B2"/>
    <w:rsid w:val="00AC0F4F"/>
    <w:rsid w:val="00AC289C"/>
    <w:rsid w:val="00AC3655"/>
    <w:rsid w:val="00AC5073"/>
    <w:rsid w:val="00AC6A4B"/>
    <w:rsid w:val="00AD3F7B"/>
    <w:rsid w:val="00AD5761"/>
    <w:rsid w:val="00AD5C69"/>
    <w:rsid w:val="00AD6766"/>
    <w:rsid w:val="00AD67A4"/>
    <w:rsid w:val="00AD6B8B"/>
    <w:rsid w:val="00AE0D38"/>
    <w:rsid w:val="00AE12CF"/>
    <w:rsid w:val="00AE16FB"/>
    <w:rsid w:val="00AE19A7"/>
    <w:rsid w:val="00AE1F54"/>
    <w:rsid w:val="00AE1F7C"/>
    <w:rsid w:val="00AE2EF8"/>
    <w:rsid w:val="00AE4994"/>
    <w:rsid w:val="00AE7099"/>
    <w:rsid w:val="00AE751C"/>
    <w:rsid w:val="00AF12C6"/>
    <w:rsid w:val="00AF326D"/>
    <w:rsid w:val="00AF36FD"/>
    <w:rsid w:val="00AF67A4"/>
    <w:rsid w:val="00B027F6"/>
    <w:rsid w:val="00B028FC"/>
    <w:rsid w:val="00B02A1C"/>
    <w:rsid w:val="00B04BC2"/>
    <w:rsid w:val="00B06C0E"/>
    <w:rsid w:val="00B06DC5"/>
    <w:rsid w:val="00B06EBD"/>
    <w:rsid w:val="00B07612"/>
    <w:rsid w:val="00B07872"/>
    <w:rsid w:val="00B07FDE"/>
    <w:rsid w:val="00B1313A"/>
    <w:rsid w:val="00B133F2"/>
    <w:rsid w:val="00B1476B"/>
    <w:rsid w:val="00B14E2A"/>
    <w:rsid w:val="00B14EA3"/>
    <w:rsid w:val="00B17CEA"/>
    <w:rsid w:val="00B203C9"/>
    <w:rsid w:val="00B20F14"/>
    <w:rsid w:val="00B22FB7"/>
    <w:rsid w:val="00B239D2"/>
    <w:rsid w:val="00B2656A"/>
    <w:rsid w:val="00B26C3B"/>
    <w:rsid w:val="00B30FD3"/>
    <w:rsid w:val="00B31389"/>
    <w:rsid w:val="00B31B60"/>
    <w:rsid w:val="00B3280A"/>
    <w:rsid w:val="00B367C3"/>
    <w:rsid w:val="00B36FD6"/>
    <w:rsid w:val="00B4014B"/>
    <w:rsid w:val="00B40260"/>
    <w:rsid w:val="00B4352B"/>
    <w:rsid w:val="00B439EF"/>
    <w:rsid w:val="00B45972"/>
    <w:rsid w:val="00B45C36"/>
    <w:rsid w:val="00B45E70"/>
    <w:rsid w:val="00B45ED4"/>
    <w:rsid w:val="00B46170"/>
    <w:rsid w:val="00B474C7"/>
    <w:rsid w:val="00B53A42"/>
    <w:rsid w:val="00B53D63"/>
    <w:rsid w:val="00B548AF"/>
    <w:rsid w:val="00B564F9"/>
    <w:rsid w:val="00B56617"/>
    <w:rsid w:val="00B56869"/>
    <w:rsid w:val="00B57D0D"/>
    <w:rsid w:val="00B61308"/>
    <w:rsid w:val="00B6161E"/>
    <w:rsid w:val="00B629DB"/>
    <w:rsid w:val="00B63F44"/>
    <w:rsid w:val="00B64CAF"/>
    <w:rsid w:val="00B66BBC"/>
    <w:rsid w:val="00B72232"/>
    <w:rsid w:val="00B7482A"/>
    <w:rsid w:val="00B7646E"/>
    <w:rsid w:val="00B77C7A"/>
    <w:rsid w:val="00B81327"/>
    <w:rsid w:val="00B869BB"/>
    <w:rsid w:val="00B87F8D"/>
    <w:rsid w:val="00B87FE3"/>
    <w:rsid w:val="00B909C6"/>
    <w:rsid w:val="00B9485F"/>
    <w:rsid w:val="00B94DEF"/>
    <w:rsid w:val="00B96A71"/>
    <w:rsid w:val="00BA3035"/>
    <w:rsid w:val="00BA48CF"/>
    <w:rsid w:val="00BA5AA1"/>
    <w:rsid w:val="00BA6691"/>
    <w:rsid w:val="00BA768C"/>
    <w:rsid w:val="00BB071D"/>
    <w:rsid w:val="00BB2590"/>
    <w:rsid w:val="00BB2AC6"/>
    <w:rsid w:val="00BB35C7"/>
    <w:rsid w:val="00BB61FA"/>
    <w:rsid w:val="00BB67ED"/>
    <w:rsid w:val="00BC222A"/>
    <w:rsid w:val="00BC22D0"/>
    <w:rsid w:val="00BC2A49"/>
    <w:rsid w:val="00BC4CFB"/>
    <w:rsid w:val="00BC4E0C"/>
    <w:rsid w:val="00BC65E0"/>
    <w:rsid w:val="00BC662C"/>
    <w:rsid w:val="00BC6E7C"/>
    <w:rsid w:val="00BC76EF"/>
    <w:rsid w:val="00BD18A2"/>
    <w:rsid w:val="00BD3513"/>
    <w:rsid w:val="00BD42C6"/>
    <w:rsid w:val="00BD4455"/>
    <w:rsid w:val="00BD4EA1"/>
    <w:rsid w:val="00BD58AF"/>
    <w:rsid w:val="00BD6B84"/>
    <w:rsid w:val="00BD6C8B"/>
    <w:rsid w:val="00BD720D"/>
    <w:rsid w:val="00BD7A99"/>
    <w:rsid w:val="00BE0083"/>
    <w:rsid w:val="00BE074A"/>
    <w:rsid w:val="00BE1EE0"/>
    <w:rsid w:val="00BE245D"/>
    <w:rsid w:val="00BE36BA"/>
    <w:rsid w:val="00BE36F1"/>
    <w:rsid w:val="00BE3C1A"/>
    <w:rsid w:val="00BE3D6B"/>
    <w:rsid w:val="00BE44B6"/>
    <w:rsid w:val="00BE60D6"/>
    <w:rsid w:val="00BE6194"/>
    <w:rsid w:val="00BE7141"/>
    <w:rsid w:val="00BE7ADE"/>
    <w:rsid w:val="00BF0E0E"/>
    <w:rsid w:val="00BF11EF"/>
    <w:rsid w:val="00BF237E"/>
    <w:rsid w:val="00BF4114"/>
    <w:rsid w:val="00BF7B6E"/>
    <w:rsid w:val="00C02BFE"/>
    <w:rsid w:val="00C0346E"/>
    <w:rsid w:val="00C036ED"/>
    <w:rsid w:val="00C04B17"/>
    <w:rsid w:val="00C075F9"/>
    <w:rsid w:val="00C109D3"/>
    <w:rsid w:val="00C12457"/>
    <w:rsid w:val="00C12501"/>
    <w:rsid w:val="00C15055"/>
    <w:rsid w:val="00C156CA"/>
    <w:rsid w:val="00C17BF2"/>
    <w:rsid w:val="00C223CC"/>
    <w:rsid w:val="00C25CAB"/>
    <w:rsid w:val="00C26665"/>
    <w:rsid w:val="00C26E3C"/>
    <w:rsid w:val="00C2798C"/>
    <w:rsid w:val="00C30107"/>
    <w:rsid w:val="00C31765"/>
    <w:rsid w:val="00C336D6"/>
    <w:rsid w:val="00C33CC3"/>
    <w:rsid w:val="00C34F9F"/>
    <w:rsid w:val="00C3688F"/>
    <w:rsid w:val="00C36992"/>
    <w:rsid w:val="00C372CA"/>
    <w:rsid w:val="00C40A04"/>
    <w:rsid w:val="00C41499"/>
    <w:rsid w:val="00C4283C"/>
    <w:rsid w:val="00C42A00"/>
    <w:rsid w:val="00C434CA"/>
    <w:rsid w:val="00C45601"/>
    <w:rsid w:val="00C456AE"/>
    <w:rsid w:val="00C45AD2"/>
    <w:rsid w:val="00C461B5"/>
    <w:rsid w:val="00C51D9A"/>
    <w:rsid w:val="00C5288C"/>
    <w:rsid w:val="00C56A3D"/>
    <w:rsid w:val="00C60693"/>
    <w:rsid w:val="00C62D4E"/>
    <w:rsid w:val="00C656C5"/>
    <w:rsid w:val="00C670EC"/>
    <w:rsid w:val="00C67711"/>
    <w:rsid w:val="00C70E0F"/>
    <w:rsid w:val="00C710F5"/>
    <w:rsid w:val="00C7436A"/>
    <w:rsid w:val="00C74A0E"/>
    <w:rsid w:val="00C74AEF"/>
    <w:rsid w:val="00C81E83"/>
    <w:rsid w:val="00C836DC"/>
    <w:rsid w:val="00C857EF"/>
    <w:rsid w:val="00C91A35"/>
    <w:rsid w:val="00C92A37"/>
    <w:rsid w:val="00C934F9"/>
    <w:rsid w:val="00C94897"/>
    <w:rsid w:val="00C96611"/>
    <w:rsid w:val="00C969F0"/>
    <w:rsid w:val="00CA4BA7"/>
    <w:rsid w:val="00CA59B1"/>
    <w:rsid w:val="00CA5EA0"/>
    <w:rsid w:val="00CA7663"/>
    <w:rsid w:val="00CB0E08"/>
    <w:rsid w:val="00CB118D"/>
    <w:rsid w:val="00CB38A2"/>
    <w:rsid w:val="00CC11FB"/>
    <w:rsid w:val="00CC3014"/>
    <w:rsid w:val="00CC3A28"/>
    <w:rsid w:val="00CC43D6"/>
    <w:rsid w:val="00CC734F"/>
    <w:rsid w:val="00CC75D1"/>
    <w:rsid w:val="00CC7F29"/>
    <w:rsid w:val="00CD054F"/>
    <w:rsid w:val="00CD4B65"/>
    <w:rsid w:val="00CD7284"/>
    <w:rsid w:val="00CE301E"/>
    <w:rsid w:val="00CE34E8"/>
    <w:rsid w:val="00CE48B2"/>
    <w:rsid w:val="00CE567B"/>
    <w:rsid w:val="00CE7EF5"/>
    <w:rsid w:val="00CF126D"/>
    <w:rsid w:val="00CF1D05"/>
    <w:rsid w:val="00CF24DC"/>
    <w:rsid w:val="00CF40B5"/>
    <w:rsid w:val="00CF4143"/>
    <w:rsid w:val="00CF4D5C"/>
    <w:rsid w:val="00CF5BC1"/>
    <w:rsid w:val="00CF5F0D"/>
    <w:rsid w:val="00CF6882"/>
    <w:rsid w:val="00CF72DC"/>
    <w:rsid w:val="00CF7E8A"/>
    <w:rsid w:val="00D018F1"/>
    <w:rsid w:val="00D0379E"/>
    <w:rsid w:val="00D03C01"/>
    <w:rsid w:val="00D06289"/>
    <w:rsid w:val="00D068CA"/>
    <w:rsid w:val="00D06B35"/>
    <w:rsid w:val="00D06CAD"/>
    <w:rsid w:val="00D07A3E"/>
    <w:rsid w:val="00D10EBC"/>
    <w:rsid w:val="00D10EDD"/>
    <w:rsid w:val="00D1114B"/>
    <w:rsid w:val="00D117DC"/>
    <w:rsid w:val="00D118B8"/>
    <w:rsid w:val="00D1297C"/>
    <w:rsid w:val="00D12DB4"/>
    <w:rsid w:val="00D14820"/>
    <w:rsid w:val="00D170F5"/>
    <w:rsid w:val="00D17D4E"/>
    <w:rsid w:val="00D20684"/>
    <w:rsid w:val="00D217FD"/>
    <w:rsid w:val="00D223E8"/>
    <w:rsid w:val="00D23449"/>
    <w:rsid w:val="00D262C4"/>
    <w:rsid w:val="00D26AAD"/>
    <w:rsid w:val="00D31E0F"/>
    <w:rsid w:val="00D32D64"/>
    <w:rsid w:val="00D33BD9"/>
    <w:rsid w:val="00D37F95"/>
    <w:rsid w:val="00D41F70"/>
    <w:rsid w:val="00D43030"/>
    <w:rsid w:val="00D43F69"/>
    <w:rsid w:val="00D4512B"/>
    <w:rsid w:val="00D5109B"/>
    <w:rsid w:val="00D5275C"/>
    <w:rsid w:val="00D529F4"/>
    <w:rsid w:val="00D52D26"/>
    <w:rsid w:val="00D52EF8"/>
    <w:rsid w:val="00D53DC2"/>
    <w:rsid w:val="00D53FAB"/>
    <w:rsid w:val="00D54531"/>
    <w:rsid w:val="00D57F10"/>
    <w:rsid w:val="00D60167"/>
    <w:rsid w:val="00D604F2"/>
    <w:rsid w:val="00D60964"/>
    <w:rsid w:val="00D60ABA"/>
    <w:rsid w:val="00D64F91"/>
    <w:rsid w:val="00D66CD3"/>
    <w:rsid w:val="00D66DB9"/>
    <w:rsid w:val="00D728A0"/>
    <w:rsid w:val="00D72DB7"/>
    <w:rsid w:val="00D74780"/>
    <w:rsid w:val="00D7480F"/>
    <w:rsid w:val="00D75AEB"/>
    <w:rsid w:val="00D7639C"/>
    <w:rsid w:val="00D76E07"/>
    <w:rsid w:val="00D80167"/>
    <w:rsid w:val="00D80508"/>
    <w:rsid w:val="00D80D5F"/>
    <w:rsid w:val="00D82B57"/>
    <w:rsid w:val="00D83AF9"/>
    <w:rsid w:val="00D8709C"/>
    <w:rsid w:val="00D87B28"/>
    <w:rsid w:val="00D91701"/>
    <w:rsid w:val="00D9436F"/>
    <w:rsid w:val="00D96551"/>
    <w:rsid w:val="00DA0BA9"/>
    <w:rsid w:val="00DA1B71"/>
    <w:rsid w:val="00DA21BF"/>
    <w:rsid w:val="00DA2979"/>
    <w:rsid w:val="00DA32E8"/>
    <w:rsid w:val="00DA5453"/>
    <w:rsid w:val="00DA6C05"/>
    <w:rsid w:val="00DB0435"/>
    <w:rsid w:val="00DB0B0D"/>
    <w:rsid w:val="00DB0B10"/>
    <w:rsid w:val="00DB49A3"/>
    <w:rsid w:val="00DB79FB"/>
    <w:rsid w:val="00DC02B2"/>
    <w:rsid w:val="00DC0CDE"/>
    <w:rsid w:val="00DC1BF2"/>
    <w:rsid w:val="00DC21CD"/>
    <w:rsid w:val="00DC3797"/>
    <w:rsid w:val="00DC4D94"/>
    <w:rsid w:val="00DC4FB2"/>
    <w:rsid w:val="00DC54A5"/>
    <w:rsid w:val="00DC5C32"/>
    <w:rsid w:val="00DC6015"/>
    <w:rsid w:val="00DD36C9"/>
    <w:rsid w:val="00DD3777"/>
    <w:rsid w:val="00DD7001"/>
    <w:rsid w:val="00DE0322"/>
    <w:rsid w:val="00DE0D68"/>
    <w:rsid w:val="00DE30F9"/>
    <w:rsid w:val="00DE3752"/>
    <w:rsid w:val="00DE3A31"/>
    <w:rsid w:val="00DF0113"/>
    <w:rsid w:val="00DF1B69"/>
    <w:rsid w:val="00DF1C06"/>
    <w:rsid w:val="00DF3CC9"/>
    <w:rsid w:val="00DF6462"/>
    <w:rsid w:val="00DF65B5"/>
    <w:rsid w:val="00DF69A0"/>
    <w:rsid w:val="00DF75A4"/>
    <w:rsid w:val="00E0028F"/>
    <w:rsid w:val="00E01961"/>
    <w:rsid w:val="00E0451D"/>
    <w:rsid w:val="00E052D2"/>
    <w:rsid w:val="00E1037D"/>
    <w:rsid w:val="00E1065F"/>
    <w:rsid w:val="00E13372"/>
    <w:rsid w:val="00E1387A"/>
    <w:rsid w:val="00E143D4"/>
    <w:rsid w:val="00E15458"/>
    <w:rsid w:val="00E16548"/>
    <w:rsid w:val="00E1701D"/>
    <w:rsid w:val="00E218EB"/>
    <w:rsid w:val="00E21BCF"/>
    <w:rsid w:val="00E224E5"/>
    <w:rsid w:val="00E2289D"/>
    <w:rsid w:val="00E23229"/>
    <w:rsid w:val="00E24BD3"/>
    <w:rsid w:val="00E25AD0"/>
    <w:rsid w:val="00E306BD"/>
    <w:rsid w:val="00E30CE0"/>
    <w:rsid w:val="00E33769"/>
    <w:rsid w:val="00E35891"/>
    <w:rsid w:val="00E3594B"/>
    <w:rsid w:val="00E42BA5"/>
    <w:rsid w:val="00E44A81"/>
    <w:rsid w:val="00E44BC9"/>
    <w:rsid w:val="00E46F6E"/>
    <w:rsid w:val="00E47FA1"/>
    <w:rsid w:val="00E52078"/>
    <w:rsid w:val="00E52D29"/>
    <w:rsid w:val="00E52FCF"/>
    <w:rsid w:val="00E539C8"/>
    <w:rsid w:val="00E62F58"/>
    <w:rsid w:val="00E672BC"/>
    <w:rsid w:val="00E67371"/>
    <w:rsid w:val="00E70414"/>
    <w:rsid w:val="00E713A4"/>
    <w:rsid w:val="00E71E91"/>
    <w:rsid w:val="00E73B29"/>
    <w:rsid w:val="00E74018"/>
    <w:rsid w:val="00E74092"/>
    <w:rsid w:val="00E74258"/>
    <w:rsid w:val="00E7562B"/>
    <w:rsid w:val="00E75D51"/>
    <w:rsid w:val="00E767EA"/>
    <w:rsid w:val="00E76C42"/>
    <w:rsid w:val="00E81164"/>
    <w:rsid w:val="00E81687"/>
    <w:rsid w:val="00E81A49"/>
    <w:rsid w:val="00E82837"/>
    <w:rsid w:val="00E83DF6"/>
    <w:rsid w:val="00E845B3"/>
    <w:rsid w:val="00E87A2C"/>
    <w:rsid w:val="00E90CE4"/>
    <w:rsid w:val="00E936DD"/>
    <w:rsid w:val="00E94EB3"/>
    <w:rsid w:val="00E9534E"/>
    <w:rsid w:val="00E979B6"/>
    <w:rsid w:val="00EA66EF"/>
    <w:rsid w:val="00EA689F"/>
    <w:rsid w:val="00EA6D00"/>
    <w:rsid w:val="00EA72E3"/>
    <w:rsid w:val="00EA72FF"/>
    <w:rsid w:val="00EA79A5"/>
    <w:rsid w:val="00EB0649"/>
    <w:rsid w:val="00EB244D"/>
    <w:rsid w:val="00EB2B78"/>
    <w:rsid w:val="00EB446E"/>
    <w:rsid w:val="00EB4D23"/>
    <w:rsid w:val="00EC4652"/>
    <w:rsid w:val="00EC78FF"/>
    <w:rsid w:val="00ED072B"/>
    <w:rsid w:val="00ED1D92"/>
    <w:rsid w:val="00ED346E"/>
    <w:rsid w:val="00ED36FE"/>
    <w:rsid w:val="00ED3917"/>
    <w:rsid w:val="00ED3F9A"/>
    <w:rsid w:val="00ED638B"/>
    <w:rsid w:val="00EE228A"/>
    <w:rsid w:val="00EE2D39"/>
    <w:rsid w:val="00EE2F2B"/>
    <w:rsid w:val="00EE4D46"/>
    <w:rsid w:val="00EE57D2"/>
    <w:rsid w:val="00EE5EDE"/>
    <w:rsid w:val="00EF0926"/>
    <w:rsid w:val="00EF0954"/>
    <w:rsid w:val="00EF174F"/>
    <w:rsid w:val="00EF223C"/>
    <w:rsid w:val="00EF247D"/>
    <w:rsid w:val="00EF6EC9"/>
    <w:rsid w:val="00EF79EC"/>
    <w:rsid w:val="00F0004F"/>
    <w:rsid w:val="00F00FAA"/>
    <w:rsid w:val="00F010D4"/>
    <w:rsid w:val="00F017F2"/>
    <w:rsid w:val="00F01CFD"/>
    <w:rsid w:val="00F02091"/>
    <w:rsid w:val="00F0412F"/>
    <w:rsid w:val="00F044BB"/>
    <w:rsid w:val="00F105DC"/>
    <w:rsid w:val="00F12F2A"/>
    <w:rsid w:val="00F14999"/>
    <w:rsid w:val="00F152D9"/>
    <w:rsid w:val="00F1574E"/>
    <w:rsid w:val="00F179AA"/>
    <w:rsid w:val="00F218FF"/>
    <w:rsid w:val="00F222A0"/>
    <w:rsid w:val="00F22F3B"/>
    <w:rsid w:val="00F2355A"/>
    <w:rsid w:val="00F24378"/>
    <w:rsid w:val="00F247B2"/>
    <w:rsid w:val="00F258CA"/>
    <w:rsid w:val="00F25BE8"/>
    <w:rsid w:val="00F26465"/>
    <w:rsid w:val="00F277FC"/>
    <w:rsid w:val="00F312C0"/>
    <w:rsid w:val="00F31FDE"/>
    <w:rsid w:val="00F32BDC"/>
    <w:rsid w:val="00F3607B"/>
    <w:rsid w:val="00F377D5"/>
    <w:rsid w:val="00F41046"/>
    <w:rsid w:val="00F44654"/>
    <w:rsid w:val="00F47D22"/>
    <w:rsid w:val="00F50C45"/>
    <w:rsid w:val="00F51C63"/>
    <w:rsid w:val="00F546AD"/>
    <w:rsid w:val="00F54D51"/>
    <w:rsid w:val="00F556C7"/>
    <w:rsid w:val="00F57ADB"/>
    <w:rsid w:val="00F6318B"/>
    <w:rsid w:val="00F63F18"/>
    <w:rsid w:val="00F67274"/>
    <w:rsid w:val="00F67CE7"/>
    <w:rsid w:val="00F71137"/>
    <w:rsid w:val="00F73BE3"/>
    <w:rsid w:val="00F743F0"/>
    <w:rsid w:val="00F76C06"/>
    <w:rsid w:val="00F77A7E"/>
    <w:rsid w:val="00F80B72"/>
    <w:rsid w:val="00F832ED"/>
    <w:rsid w:val="00F8384A"/>
    <w:rsid w:val="00F84A80"/>
    <w:rsid w:val="00F84F03"/>
    <w:rsid w:val="00F87537"/>
    <w:rsid w:val="00F92FF2"/>
    <w:rsid w:val="00F93214"/>
    <w:rsid w:val="00F939AD"/>
    <w:rsid w:val="00F93BBC"/>
    <w:rsid w:val="00F93C39"/>
    <w:rsid w:val="00F94699"/>
    <w:rsid w:val="00F9633D"/>
    <w:rsid w:val="00F96C55"/>
    <w:rsid w:val="00F97CD3"/>
    <w:rsid w:val="00FA1805"/>
    <w:rsid w:val="00FA3614"/>
    <w:rsid w:val="00FA46AA"/>
    <w:rsid w:val="00FA524E"/>
    <w:rsid w:val="00FA5B0E"/>
    <w:rsid w:val="00FA7CB4"/>
    <w:rsid w:val="00FA7F4B"/>
    <w:rsid w:val="00FB08A7"/>
    <w:rsid w:val="00FB1403"/>
    <w:rsid w:val="00FB1BF0"/>
    <w:rsid w:val="00FB20D4"/>
    <w:rsid w:val="00FB2FD2"/>
    <w:rsid w:val="00FB45EA"/>
    <w:rsid w:val="00FB5AEB"/>
    <w:rsid w:val="00FC16B9"/>
    <w:rsid w:val="00FC1C37"/>
    <w:rsid w:val="00FC1FD5"/>
    <w:rsid w:val="00FC2068"/>
    <w:rsid w:val="00FC255F"/>
    <w:rsid w:val="00FC3C63"/>
    <w:rsid w:val="00FC41B1"/>
    <w:rsid w:val="00FC57EA"/>
    <w:rsid w:val="00FC614C"/>
    <w:rsid w:val="00FC6EAA"/>
    <w:rsid w:val="00FD08E4"/>
    <w:rsid w:val="00FD1C24"/>
    <w:rsid w:val="00FD282A"/>
    <w:rsid w:val="00FD3999"/>
    <w:rsid w:val="00FD59E8"/>
    <w:rsid w:val="00FE0551"/>
    <w:rsid w:val="00FE09F2"/>
    <w:rsid w:val="00FE0A2A"/>
    <w:rsid w:val="00FE26DB"/>
    <w:rsid w:val="00FE2F94"/>
    <w:rsid w:val="00FE387C"/>
    <w:rsid w:val="00FE4F13"/>
    <w:rsid w:val="00FE7367"/>
    <w:rsid w:val="00FE7484"/>
    <w:rsid w:val="00FE769E"/>
    <w:rsid w:val="00FE79AA"/>
    <w:rsid w:val="00FE7D79"/>
    <w:rsid w:val="00FF0476"/>
    <w:rsid w:val="00FF0E19"/>
    <w:rsid w:val="00FF1DFF"/>
    <w:rsid w:val="00FF2794"/>
    <w:rsid w:val="00FF6036"/>
    <w:rsid w:val="021F0C84"/>
    <w:rsid w:val="0B83656B"/>
    <w:rsid w:val="0D9D7563"/>
    <w:rsid w:val="4FB0163A"/>
    <w:rsid w:val="7ACC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FE91"/>
  <w15:docId w15:val="{AEF4B760-5CD4-450D-AEAC-8C089F11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75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54B0"/>
    <w:rPr>
      <w:b/>
      <w:bCs/>
    </w:rPr>
  </w:style>
  <w:style w:type="paragraph" w:styleId="NoSpacing">
    <w:name w:val="No Spacing"/>
    <w:uiPriority w:val="1"/>
    <w:qFormat/>
    <w:rsid w:val="004C5163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rsid w:val="002B7E0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TitleA">
    <w:name w:val="Title A"/>
    <w:rsid w:val="007A76C9"/>
    <w:pPr>
      <w:jc w:val="center"/>
    </w:pPr>
    <w:rPr>
      <w:rFonts w:ascii="Times New Roman Bold" w:eastAsia="ヒラギノ角ゴ Pro W3" w:hAnsi="Times New Roman Bold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62C8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C8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">
    <w:name w:val="Body"/>
    <w:rsid w:val="00A747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A98-50A1-4857-8006-A0DCD63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ve Planning Inc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evy</dc:creator>
  <cp:lastModifiedBy>Karen Edwards</cp:lastModifiedBy>
  <cp:revision>12</cp:revision>
  <cp:lastPrinted>2018-03-01T20:56:00Z</cp:lastPrinted>
  <dcterms:created xsi:type="dcterms:W3CDTF">2017-09-05T16:55:00Z</dcterms:created>
  <dcterms:modified xsi:type="dcterms:W3CDTF">2018-04-25T16:27:00Z</dcterms:modified>
</cp:coreProperties>
</file>